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5E94" w14:textId="648C6388" w:rsidR="00B50125" w:rsidRDefault="000D444E" w:rsidP="000D444E">
      <w:pPr>
        <w:pStyle w:val="Corpotesto"/>
        <w:jc w:val="center"/>
        <w:rPr>
          <w:rFonts w:ascii="Times New Roman"/>
          <w:b w:val="0"/>
        </w:rPr>
      </w:pPr>
      <w:r w:rsidRPr="00DE09AC">
        <w:rPr>
          <w:b w:val="0"/>
          <w:noProof/>
        </w:rPr>
        <w:drawing>
          <wp:anchor distT="0" distB="0" distL="114300" distR="114300" simplePos="0" relativeHeight="486946304" behindDoc="1" locked="0" layoutInCell="1" allowOverlap="1" wp14:anchorId="5416A055" wp14:editId="15900068">
            <wp:simplePos x="0" y="0"/>
            <wp:positionH relativeFrom="column">
              <wp:posOffset>3921125</wp:posOffset>
            </wp:positionH>
            <wp:positionV relativeFrom="paragraph">
              <wp:posOffset>-123190</wp:posOffset>
            </wp:positionV>
            <wp:extent cx="628650" cy="7143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473B8" w14:textId="77777777" w:rsidR="000D444E" w:rsidRDefault="000D444E" w:rsidP="000D444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A686EC" w14:textId="77777777" w:rsidR="000D444E" w:rsidRDefault="000D444E" w:rsidP="000D444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80E9F3" w14:textId="77777777" w:rsidR="000D444E" w:rsidRDefault="000D444E" w:rsidP="000D444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EB08672" w14:textId="1E92E5A7" w:rsidR="000D444E" w:rsidRDefault="000D444E" w:rsidP="000D444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STITUTO COMPRENSIVO STATALE DI MEDICINA</w:t>
      </w:r>
    </w:p>
    <w:p w14:paraId="75228293" w14:textId="77777777" w:rsidR="000D444E" w:rsidRDefault="000D444E" w:rsidP="000D444E">
      <w:pPr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Via Gramsci, 2/A - 40059  MEDICINA (BO)</w:t>
      </w:r>
    </w:p>
    <w:p w14:paraId="47F84653" w14:textId="77777777" w:rsidR="000D444E" w:rsidRPr="00AC35A9" w:rsidRDefault="000D444E" w:rsidP="000D444E">
      <w:pPr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Codice fiscale  80071270377 – Cod. Mecc. </w:t>
      </w:r>
      <w:r w:rsidRPr="00AC35A9">
        <w:rPr>
          <w:rFonts w:ascii="Times New Roman" w:eastAsia="Times New Roman" w:hAnsi="Times New Roman"/>
          <w:sz w:val="18"/>
          <w:szCs w:val="18"/>
        </w:rPr>
        <w:t>BOIC867005 – C.U.: UFS0AF</w:t>
      </w:r>
    </w:p>
    <w:p w14:paraId="1AAEC0FC" w14:textId="77777777" w:rsidR="000D444E" w:rsidRPr="008E4BC2" w:rsidRDefault="000D444E" w:rsidP="000D444E">
      <w:pPr>
        <w:jc w:val="center"/>
        <w:rPr>
          <w:rFonts w:ascii="Times New Roman" w:eastAsia="Times New Roman" w:hAnsi="Times New Roman"/>
          <w:sz w:val="18"/>
          <w:szCs w:val="18"/>
          <w:lang w:val="es-ES"/>
        </w:rPr>
      </w:pPr>
      <w:r w:rsidRPr="008E4BC2">
        <w:rPr>
          <w:rFonts w:ascii="Times New Roman" w:eastAsia="Times New Roman" w:hAnsi="Times New Roman"/>
          <w:sz w:val="18"/>
          <w:szCs w:val="18"/>
          <w:lang w:val="es-ES"/>
        </w:rPr>
        <w:t>Tel. 051 6970595 - Fax 051 6970596</w:t>
      </w:r>
    </w:p>
    <w:p w14:paraId="3D2E4D6D" w14:textId="77777777" w:rsidR="000D444E" w:rsidRPr="00AC35A9" w:rsidRDefault="000D444E" w:rsidP="000D444E">
      <w:pPr>
        <w:jc w:val="center"/>
        <w:rPr>
          <w:rFonts w:ascii="Times New Roman" w:eastAsia="Times New Roman" w:hAnsi="Times New Roman"/>
          <w:sz w:val="18"/>
          <w:szCs w:val="18"/>
          <w:lang w:val="es-ES"/>
        </w:rPr>
      </w:pPr>
      <w:r w:rsidRPr="00AC35A9">
        <w:rPr>
          <w:rFonts w:ascii="Times New Roman" w:eastAsia="Times New Roman" w:hAnsi="Times New Roman"/>
          <w:sz w:val="18"/>
          <w:szCs w:val="18"/>
          <w:lang w:val="es-ES"/>
        </w:rPr>
        <w:t>Email: BOIC867005@istruzione</w:t>
      </w:r>
      <w:hyperlink r:id="rId9">
        <w:r w:rsidRPr="003A726B">
          <w:rPr>
            <w:rFonts w:ascii="Times New Roman" w:eastAsia="Times New Roman" w:hAnsi="Times New Roman"/>
            <w:sz w:val="18"/>
            <w:szCs w:val="18"/>
            <w:lang w:val="es-ES"/>
          </w:rPr>
          <w:t>.it</w:t>
        </w:r>
      </w:hyperlink>
      <w:r w:rsidRPr="003A726B">
        <w:rPr>
          <w:rFonts w:ascii="Times New Roman" w:eastAsia="Times New Roman" w:hAnsi="Times New Roman"/>
          <w:sz w:val="18"/>
          <w:szCs w:val="18"/>
          <w:lang w:val="es-ES"/>
        </w:rPr>
        <w:t xml:space="preserve"> </w:t>
      </w:r>
      <w:r w:rsidRPr="00AC35A9">
        <w:rPr>
          <w:rFonts w:ascii="Times New Roman" w:eastAsia="Times New Roman" w:hAnsi="Times New Roman"/>
          <w:sz w:val="18"/>
          <w:szCs w:val="18"/>
          <w:lang w:val="es-ES"/>
        </w:rPr>
        <w:t>- BOIC867005@pec.istruzione.it</w:t>
      </w:r>
    </w:p>
    <w:p w14:paraId="345D2C2F" w14:textId="77777777" w:rsidR="000D444E" w:rsidRDefault="000D444E" w:rsidP="000D444E">
      <w:pPr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Sito Web: </w:t>
      </w:r>
      <w:hyperlink r:id="rId10">
        <w:r>
          <w:rPr>
            <w:rFonts w:ascii="Times New Roman" w:eastAsia="Times New Roman" w:hAnsi="Times New Roman"/>
            <w:color w:val="0000FF"/>
            <w:sz w:val="18"/>
            <w:szCs w:val="18"/>
            <w:u w:val="single"/>
          </w:rPr>
          <w:t>https://icmedicina.edu.it</w:t>
        </w:r>
      </w:hyperlink>
    </w:p>
    <w:p w14:paraId="78D33384" w14:textId="77777777" w:rsidR="000D444E" w:rsidRDefault="000D444E" w:rsidP="000D444E">
      <w:pPr>
        <w:pStyle w:val="Corpotesto"/>
        <w:jc w:val="center"/>
        <w:rPr>
          <w:rFonts w:ascii="Times New Roman"/>
          <w:b w:val="0"/>
        </w:rPr>
      </w:pPr>
    </w:p>
    <w:p w14:paraId="73A9D54F" w14:textId="77777777" w:rsidR="00B50125" w:rsidRDefault="00B50125">
      <w:pPr>
        <w:rPr>
          <w:rFonts w:ascii="Times New Roman"/>
          <w:sz w:val="17"/>
        </w:rPr>
        <w:sectPr w:rsidR="00B50125" w:rsidSect="000D444E">
          <w:headerReference w:type="default" r:id="rId11"/>
          <w:footerReference w:type="default" r:id="rId12"/>
          <w:type w:val="continuous"/>
          <w:pgSz w:w="16840" w:h="11910" w:orient="landscape"/>
          <w:pgMar w:top="426" w:right="2160" w:bottom="1200" w:left="1340" w:header="720" w:footer="1012" w:gutter="0"/>
          <w:pgNumType w:start="1"/>
          <w:cols w:space="720"/>
        </w:sectPr>
      </w:pPr>
    </w:p>
    <w:p w14:paraId="5569258B" w14:textId="77777777" w:rsidR="00B50125" w:rsidRDefault="00B50125">
      <w:pPr>
        <w:pStyle w:val="Corpotesto"/>
        <w:rPr>
          <w:rFonts w:ascii="Times New Roman"/>
        </w:rPr>
      </w:pPr>
    </w:p>
    <w:p w14:paraId="3DD22A6D" w14:textId="77777777" w:rsidR="00B50125" w:rsidRPr="000D444E" w:rsidRDefault="00000000">
      <w:pPr>
        <w:spacing w:before="127"/>
        <w:ind w:left="100"/>
        <w:rPr>
          <w:sz w:val="20"/>
          <w:szCs w:val="20"/>
        </w:rPr>
      </w:pPr>
      <w:r w:rsidRPr="000D444E">
        <w:rPr>
          <w:sz w:val="20"/>
          <w:szCs w:val="20"/>
        </w:rPr>
        <w:t>Scheda</w:t>
      </w:r>
      <w:r w:rsidRPr="000D444E">
        <w:rPr>
          <w:spacing w:val="-3"/>
          <w:sz w:val="20"/>
          <w:szCs w:val="20"/>
        </w:rPr>
        <w:t xml:space="preserve"> </w:t>
      </w:r>
      <w:r w:rsidRPr="000D444E">
        <w:rPr>
          <w:sz w:val="20"/>
          <w:szCs w:val="20"/>
        </w:rPr>
        <w:t>di</w:t>
      </w:r>
      <w:r w:rsidRPr="000D444E">
        <w:rPr>
          <w:spacing w:val="-2"/>
          <w:sz w:val="20"/>
          <w:szCs w:val="20"/>
        </w:rPr>
        <w:t xml:space="preserve"> </w:t>
      </w:r>
      <w:r w:rsidRPr="000D444E">
        <w:rPr>
          <w:sz w:val="20"/>
          <w:szCs w:val="20"/>
        </w:rPr>
        <w:t>osservazione</w:t>
      </w:r>
    </w:p>
    <w:p w14:paraId="42B264C6" w14:textId="1E10C2C4" w:rsidR="00B50125" w:rsidRPr="000D444E" w:rsidRDefault="00000000" w:rsidP="002C76BC">
      <w:pPr>
        <w:pStyle w:val="Corpotesto"/>
        <w:spacing w:before="85"/>
        <w:rPr>
          <w:rFonts w:ascii="Times New Roman"/>
          <w:sz w:val="24"/>
          <w:szCs w:val="24"/>
        </w:rPr>
      </w:pPr>
      <w:r w:rsidRPr="000D444E">
        <w:rPr>
          <w:rFonts w:ascii="Times New Roman"/>
          <w:sz w:val="24"/>
          <w:szCs w:val="24"/>
        </w:rPr>
        <w:t>POSTO</w:t>
      </w:r>
      <w:r w:rsidRPr="000D444E">
        <w:rPr>
          <w:rFonts w:ascii="Times New Roman"/>
          <w:spacing w:val="24"/>
          <w:sz w:val="24"/>
          <w:szCs w:val="24"/>
        </w:rPr>
        <w:t xml:space="preserve"> </w:t>
      </w:r>
      <w:r w:rsidRPr="000D444E">
        <w:rPr>
          <w:rFonts w:ascii="Times New Roman"/>
          <w:sz w:val="24"/>
          <w:szCs w:val="24"/>
        </w:rPr>
        <w:t>COMUNE</w:t>
      </w:r>
    </w:p>
    <w:p w14:paraId="50D0DD37" w14:textId="77777777" w:rsidR="00B50125" w:rsidRDefault="00B50125">
      <w:pPr>
        <w:rPr>
          <w:rFonts w:ascii="Times New Roman"/>
        </w:rPr>
        <w:sectPr w:rsidR="00B50125" w:rsidSect="000D444E">
          <w:type w:val="continuous"/>
          <w:pgSz w:w="16840" w:h="11910" w:orient="landscape"/>
          <w:pgMar w:top="1860" w:right="2160" w:bottom="1200" w:left="1340" w:header="720" w:footer="720" w:gutter="0"/>
          <w:cols w:num="2" w:space="438" w:equalWidth="0">
            <w:col w:w="2017" w:space="4128"/>
            <w:col w:w="7195"/>
          </w:cols>
        </w:sectPr>
      </w:pPr>
    </w:p>
    <w:p w14:paraId="77C36649" w14:textId="77777777" w:rsidR="00B50125" w:rsidRDefault="00B50125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tblInd w:w="2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B50125" w14:paraId="667DEE5F" w14:textId="77777777">
        <w:trPr>
          <w:trHeight w:val="484"/>
        </w:trPr>
        <w:tc>
          <w:tcPr>
            <w:tcW w:w="2273" w:type="dxa"/>
          </w:tcPr>
          <w:p w14:paraId="1E380086" w14:textId="77777777" w:rsidR="00B50125" w:rsidRDefault="00000000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14:paraId="6578CDD9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6137BF65" w14:textId="77777777">
        <w:trPr>
          <w:trHeight w:val="484"/>
        </w:trPr>
        <w:tc>
          <w:tcPr>
            <w:tcW w:w="2273" w:type="dxa"/>
          </w:tcPr>
          <w:p w14:paraId="082EABF9" w14:textId="77777777" w:rsidR="00B50125" w:rsidRDefault="00000000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14:paraId="018833CC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E302B5B" w14:textId="77777777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32B67EED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06FD59EF" w14:textId="77777777">
        <w:trPr>
          <w:trHeight w:val="484"/>
        </w:trPr>
        <w:tc>
          <w:tcPr>
            <w:tcW w:w="2273" w:type="dxa"/>
          </w:tcPr>
          <w:p w14:paraId="38FC130F" w14:textId="77777777" w:rsidR="00B50125" w:rsidRDefault="00000000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3973E77D" w14:textId="77777777" w:rsidR="00B50125" w:rsidRDefault="00000000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14:paraId="2E84735D" w14:textId="77777777" w:rsidR="00B50125" w:rsidRDefault="0000000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14:paraId="2A4A7F2B" w14:textId="77777777" w:rsidR="00B50125" w:rsidRDefault="00000000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B50125" w14:paraId="1E0A0F7C" w14:textId="77777777">
        <w:trPr>
          <w:trHeight w:val="489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406FD9F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6F7C0A99" w14:textId="77777777">
        <w:trPr>
          <w:trHeight w:val="484"/>
        </w:trPr>
        <w:tc>
          <w:tcPr>
            <w:tcW w:w="2273" w:type="dxa"/>
            <w:vMerge w:val="restart"/>
          </w:tcPr>
          <w:p w14:paraId="0300BC5A" w14:textId="77777777" w:rsidR="00B50125" w:rsidRDefault="00B50125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4E4673EE" w14:textId="77777777" w:rsidR="00B50125" w:rsidRDefault="00000000">
            <w:pPr>
              <w:pStyle w:val="TableParagraph"/>
              <w:spacing w:before="13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14:paraId="7FDA43E1" w14:textId="77777777" w:rsidR="00B50125" w:rsidRDefault="00000000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14:paraId="736B1E73" w14:textId="77777777" w:rsidR="00B50125" w:rsidRDefault="0000000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B50125" w14:paraId="38C44895" w14:textId="77777777">
        <w:trPr>
          <w:trHeight w:val="484"/>
        </w:trPr>
        <w:tc>
          <w:tcPr>
            <w:tcW w:w="2273" w:type="dxa"/>
            <w:vMerge/>
            <w:tcBorders>
              <w:top w:val="nil"/>
            </w:tcBorders>
          </w:tcPr>
          <w:p w14:paraId="04AF9449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5ED85C01" w14:textId="77777777" w:rsidR="00B50125" w:rsidRDefault="00000000">
            <w:pPr>
              <w:pStyle w:val="TableParagraph"/>
              <w:tabs>
                <w:tab w:val="left" w:pos="3599"/>
              </w:tabs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t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14:paraId="2D4E8801" w14:textId="77777777" w:rsidR="00B50125" w:rsidRDefault="00000000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</w:p>
        </w:tc>
      </w:tr>
      <w:tr w:rsidR="00B50125" w14:paraId="63B233D7" w14:textId="77777777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5D215B23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1F74770" w14:textId="77777777">
        <w:trPr>
          <w:trHeight w:val="244"/>
        </w:trPr>
        <w:tc>
          <w:tcPr>
            <w:tcW w:w="9164" w:type="dxa"/>
            <w:gridSpan w:val="6"/>
            <w:shd w:val="clear" w:color="auto" w:fill="D9D9D9"/>
          </w:tcPr>
          <w:p w14:paraId="467BAF0C" w14:textId="77777777" w:rsidR="00B50125" w:rsidRDefault="00000000">
            <w:pPr>
              <w:pStyle w:val="TableParagraph"/>
              <w:spacing w:before="1" w:line="223" w:lineRule="exact"/>
              <w:ind w:left="355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B50125" w14:paraId="366D5E98" w14:textId="77777777">
        <w:trPr>
          <w:trHeight w:val="484"/>
        </w:trPr>
        <w:tc>
          <w:tcPr>
            <w:tcW w:w="2273" w:type="dxa"/>
          </w:tcPr>
          <w:p w14:paraId="567C52A0" w14:textId="77777777" w:rsidR="00B50125" w:rsidRDefault="00000000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14:paraId="7A7AB424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505DB81F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04B801D4" w14:textId="77777777">
        <w:trPr>
          <w:trHeight w:val="485"/>
        </w:trPr>
        <w:tc>
          <w:tcPr>
            <w:tcW w:w="2273" w:type="dxa"/>
          </w:tcPr>
          <w:p w14:paraId="1CD2C530" w14:textId="77777777" w:rsidR="00B50125" w:rsidRDefault="00000000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14:paraId="5CE37F5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1E999363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73119496" w14:textId="77777777">
        <w:trPr>
          <w:trHeight w:val="1221"/>
        </w:trPr>
        <w:tc>
          <w:tcPr>
            <w:tcW w:w="2273" w:type="dxa"/>
          </w:tcPr>
          <w:p w14:paraId="222AD2B9" w14:textId="77777777" w:rsidR="00B50125" w:rsidRDefault="00B50125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5FE2B93B" w14:textId="77777777" w:rsidR="00B50125" w:rsidRDefault="00B50125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14:paraId="17E8E4DA" w14:textId="77777777" w:rsidR="00B50125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5CA03F8F" w14:textId="77777777" w:rsidR="00B50125" w:rsidRDefault="00000000">
            <w:pPr>
              <w:pStyle w:val="TableParagraph"/>
              <w:spacing w:before="1"/>
              <w:ind w:left="103" w:right="1792"/>
              <w:rPr>
                <w:sz w:val="20"/>
              </w:rPr>
            </w:pPr>
            <w:r>
              <w:rPr>
                <w:sz w:val="20"/>
              </w:rPr>
              <w:t>di cui maschi …… femmine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14:paraId="0AB32BEA" w14:textId="77777777" w:rsidR="00B50125" w:rsidRDefault="00000000">
            <w:pPr>
              <w:pStyle w:val="TableParagraph"/>
              <w:ind w:left="103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14:paraId="16A8771E" w14:textId="77777777" w:rsidR="00B50125" w:rsidRDefault="00000000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57EE7BD6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47E2227" w14:textId="77777777" w:rsidR="00B50125" w:rsidRDefault="00B50125">
      <w:pPr>
        <w:rPr>
          <w:rFonts w:ascii="Times New Roman"/>
          <w:sz w:val="20"/>
        </w:rPr>
        <w:sectPr w:rsidR="00B50125">
          <w:type w:val="continuous"/>
          <w:pgSz w:w="16840" w:h="11910" w:orient="landscape"/>
          <w:pgMar w:top="1860" w:right="2160" w:bottom="1200" w:left="1340" w:header="720" w:footer="720" w:gutter="0"/>
          <w:cols w:space="720"/>
        </w:sectPr>
      </w:pPr>
    </w:p>
    <w:p w14:paraId="75F0D5C2" w14:textId="77777777" w:rsidR="00B50125" w:rsidRDefault="00B50125">
      <w:pPr>
        <w:pStyle w:val="Corpotesto"/>
        <w:rPr>
          <w:rFonts w:ascii="Times New Roman"/>
        </w:rPr>
      </w:pPr>
    </w:p>
    <w:p w14:paraId="33455808" w14:textId="77777777" w:rsidR="00B50125" w:rsidRDefault="00B50125">
      <w:pPr>
        <w:pStyle w:val="Corpotesto"/>
        <w:rPr>
          <w:rFonts w:ascii="Times New Roman"/>
        </w:rPr>
      </w:pPr>
    </w:p>
    <w:p w14:paraId="064EFBC2" w14:textId="77777777" w:rsidR="00B50125" w:rsidRDefault="00B50125">
      <w:pPr>
        <w:pStyle w:val="Corpotesto"/>
        <w:spacing w:before="7"/>
        <w:rPr>
          <w:rFonts w:ascii="Times New Roman"/>
        </w:rPr>
      </w:pPr>
    </w:p>
    <w:tbl>
      <w:tblPr>
        <w:tblStyle w:val="TableNormal"/>
        <w:tblW w:w="0" w:type="auto"/>
        <w:tblInd w:w="2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392"/>
        <w:gridCol w:w="2500"/>
      </w:tblGrid>
      <w:tr w:rsidR="00B50125" w14:paraId="0B7BEB9A" w14:textId="77777777">
        <w:trPr>
          <w:trHeight w:val="734"/>
        </w:trPr>
        <w:tc>
          <w:tcPr>
            <w:tcW w:w="2271" w:type="dxa"/>
          </w:tcPr>
          <w:p w14:paraId="1F1CF494" w14:textId="77777777" w:rsidR="00B50125" w:rsidRDefault="00000000">
            <w:pPr>
              <w:pStyle w:val="TableParagraph"/>
              <w:spacing w:before="123"/>
              <w:ind w:left="107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14:paraId="34DFA6F6" w14:textId="77777777" w:rsidR="00B50125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2" w:type="dxa"/>
          </w:tcPr>
          <w:p w14:paraId="0314F301" w14:textId="77777777" w:rsidR="00B50125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lestr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</w:t>
            </w:r>
          </w:p>
          <w:p w14:paraId="55BB135A" w14:textId="77777777" w:rsidR="00B50125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.</w:t>
            </w:r>
          </w:p>
          <w:p w14:paraId="04E24110" w14:textId="77777777" w:rsidR="00B50125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  <w:tab w:val="left" w:pos="360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Co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tro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0" w:type="dxa"/>
          </w:tcPr>
          <w:p w14:paraId="76E6B35D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79999700" w14:textId="77777777">
        <w:trPr>
          <w:trHeight w:val="1459"/>
        </w:trPr>
        <w:tc>
          <w:tcPr>
            <w:tcW w:w="2271" w:type="dxa"/>
          </w:tcPr>
          <w:p w14:paraId="2C0A2D51" w14:textId="77777777" w:rsidR="00B50125" w:rsidRDefault="00000000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14:paraId="1D794303" w14:textId="77777777" w:rsidR="00B50125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14:paraId="500C819C" w14:textId="77777777" w:rsidR="00B50125" w:rsidRDefault="00000000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(Disposi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unni/strumenti</w:t>
            </w:r>
          </w:p>
          <w:p w14:paraId="0AD52E5E" w14:textId="77777777" w:rsidR="00B50125" w:rsidRDefault="00000000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2" w:type="dxa"/>
          </w:tcPr>
          <w:p w14:paraId="2F6086D2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14:paraId="2520E262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A1DDE27" w14:textId="77777777">
        <w:trPr>
          <w:trHeight w:val="978"/>
        </w:trPr>
        <w:tc>
          <w:tcPr>
            <w:tcW w:w="2271" w:type="dxa"/>
          </w:tcPr>
          <w:p w14:paraId="1442CD32" w14:textId="77777777" w:rsidR="00B50125" w:rsidRDefault="00B50125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61C6A3BF" w14:textId="77777777" w:rsidR="00B50125" w:rsidRDefault="00000000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2" w:type="dxa"/>
          </w:tcPr>
          <w:p w14:paraId="1C84B327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14:paraId="29D98DB3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6E034A5" w14:textId="77777777" w:rsidR="00B50125" w:rsidRDefault="00B50125">
      <w:pPr>
        <w:pStyle w:val="Corpotesto"/>
        <w:spacing w:before="1"/>
        <w:rPr>
          <w:rFonts w:ascii="Times New Roman"/>
          <w:sz w:val="16"/>
        </w:rPr>
      </w:pPr>
    </w:p>
    <w:p w14:paraId="475829BD" w14:textId="77777777" w:rsidR="000D444E" w:rsidRDefault="000D444E">
      <w:pPr>
        <w:pStyle w:val="Corpotesto"/>
        <w:spacing w:before="59"/>
        <w:ind w:left="100"/>
      </w:pPr>
    </w:p>
    <w:p w14:paraId="48873CBF" w14:textId="77777777" w:rsidR="000D444E" w:rsidRDefault="000D444E">
      <w:pPr>
        <w:pStyle w:val="Corpotesto"/>
        <w:spacing w:before="59"/>
        <w:ind w:left="100"/>
      </w:pPr>
    </w:p>
    <w:p w14:paraId="62505370" w14:textId="1C461B04" w:rsidR="00B50125" w:rsidRDefault="00000000">
      <w:pPr>
        <w:pStyle w:val="Corpo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3E9DE40D" w14:textId="77777777" w:rsidR="00B50125" w:rsidRDefault="00B50125">
      <w:pPr>
        <w:rPr>
          <w:b/>
          <w:sz w:val="20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7997E029" w14:textId="77777777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14:paraId="4A42A3EF" w14:textId="77777777" w:rsidR="00B50125" w:rsidRDefault="00000000">
            <w:pPr>
              <w:pStyle w:val="TableParagraph"/>
              <w:spacing w:before="1" w:line="223" w:lineRule="exact"/>
              <w:ind w:left="3558" w:right="35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ru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bi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rend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itivi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sivi</w:t>
            </w:r>
          </w:p>
        </w:tc>
      </w:tr>
      <w:tr w:rsidR="00B50125" w14:paraId="62D834AA" w14:textId="77777777">
        <w:trPr>
          <w:trHeight w:val="244"/>
        </w:trPr>
        <w:tc>
          <w:tcPr>
            <w:tcW w:w="2254" w:type="dxa"/>
            <w:shd w:val="clear" w:color="auto" w:fill="D9D9D9"/>
          </w:tcPr>
          <w:p w14:paraId="527F8B04" w14:textId="77777777" w:rsidR="00B50125" w:rsidRDefault="00000000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0204F7B1" w14:textId="77777777" w:rsidR="00B50125" w:rsidRDefault="00000000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139EEF9C" w14:textId="77777777" w:rsidR="00B50125" w:rsidRDefault="00000000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14:paraId="535AF0E4" w14:textId="77777777" w:rsidR="00B50125" w:rsidRDefault="00000000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B50125" w14:paraId="278E942C" w14:textId="77777777">
        <w:trPr>
          <w:trHeight w:val="1170"/>
        </w:trPr>
        <w:tc>
          <w:tcPr>
            <w:tcW w:w="2254" w:type="dxa"/>
            <w:vMerge w:val="restart"/>
          </w:tcPr>
          <w:p w14:paraId="1B6955CC" w14:textId="77777777" w:rsidR="00B50125" w:rsidRDefault="00000000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L’attività si svolge in 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lima </w:t>
            </w:r>
            <w:r>
              <w:rPr>
                <w:sz w:val="20"/>
              </w:rPr>
              <w:t>distes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vo. Tutti 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i…</w:t>
            </w:r>
          </w:p>
        </w:tc>
        <w:tc>
          <w:tcPr>
            <w:tcW w:w="3135" w:type="dxa"/>
          </w:tcPr>
          <w:p w14:paraId="330D2623" w14:textId="77777777" w:rsidR="00B50125" w:rsidRDefault="00000000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str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132" w:type="dxa"/>
          </w:tcPr>
          <w:p w14:paraId="1A7CDAF1" w14:textId="77777777" w:rsidR="00B50125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2E81B4E" w14:textId="77777777" w:rsidR="00B50125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D6C4B50" w14:textId="77777777" w:rsidR="00B50125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E921CF2" w14:textId="77777777" w:rsidR="00B50125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666D446E" w14:textId="77777777" w:rsidR="00B50125" w:rsidRDefault="00000000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8E72BF9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6F5D6B09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23D735FA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23E7112" w14:textId="77777777" w:rsidR="00B50125" w:rsidRDefault="00000000">
            <w:pPr>
              <w:pStyle w:val="TableParagraph"/>
              <w:spacing w:line="192" w:lineRule="auto"/>
              <w:ind w:left="107" w:right="196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 at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14:paraId="00846A54" w14:textId="77777777" w:rsidR="00B50125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2EFC120" w14:textId="77777777" w:rsidR="00B50125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2D0D3B2" w14:textId="77777777" w:rsidR="00B50125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0564EC5" w14:textId="77777777" w:rsidR="00B50125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A18C631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3780B7C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5E712A9B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DE0340C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D39B342" w14:textId="77777777" w:rsidR="00B50125" w:rsidRDefault="00000000">
            <w:pPr>
              <w:pStyle w:val="TableParagraph"/>
              <w:spacing w:line="192" w:lineRule="auto"/>
              <w:ind w:left="107" w:right="383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ede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piegazioni, nell’effettu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 e nel rispondere 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segnante</w:t>
            </w:r>
          </w:p>
        </w:tc>
        <w:tc>
          <w:tcPr>
            <w:tcW w:w="3132" w:type="dxa"/>
          </w:tcPr>
          <w:p w14:paraId="399ED167" w14:textId="77777777" w:rsidR="00B50125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CD441E0" w14:textId="77777777" w:rsidR="00B50125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5EFDF9B" w14:textId="77777777" w:rsidR="00B50125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E61FDC0" w14:textId="77777777" w:rsidR="00B50125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0506A52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80B8EC7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67C5B05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567" w:right="2160" w:bottom="1200" w:left="1340" w:header="720" w:footer="1012" w:gutter="0"/>
          <w:cols w:space="720"/>
        </w:sectPr>
      </w:pPr>
    </w:p>
    <w:p w14:paraId="299AF786" w14:textId="77777777" w:rsidR="00B50125" w:rsidRDefault="00B50125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542C4FB7" w14:textId="77777777">
        <w:trPr>
          <w:trHeight w:val="976"/>
        </w:trPr>
        <w:tc>
          <w:tcPr>
            <w:tcW w:w="2254" w:type="dxa"/>
            <w:vMerge w:val="restart"/>
          </w:tcPr>
          <w:p w14:paraId="39169CC8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3897AFA" w14:textId="77777777" w:rsidR="00B50125" w:rsidRDefault="00000000">
            <w:pPr>
              <w:pStyle w:val="TableParagraph"/>
              <w:spacing w:line="192" w:lineRule="auto"/>
              <w:ind w:left="107" w:right="101"/>
              <w:rPr>
                <w:sz w:val="20"/>
              </w:rPr>
            </w:pPr>
            <w:r>
              <w:rPr>
                <w:sz w:val="20"/>
              </w:rPr>
              <w:t>lavorano singolarmente o in gruppi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 autonomia, alla risoluzion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i o per portare a termine 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gn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132" w:type="dxa"/>
          </w:tcPr>
          <w:p w14:paraId="3C3F85E3" w14:textId="77777777" w:rsidR="00B5012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C0030BA" w14:textId="77777777" w:rsidR="00B5012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E5A328D" w14:textId="77777777" w:rsidR="00B5012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552231D" w14:textId="77777777" w:rsidR="00B50125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B19EBD8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C79B548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2767A010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42FB010A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263A324" w14:textId="77777777" w:rsidR="00B50125" w:rsidRDefault="00000000">
            <w:pPr>
              <w:pStyle w:val="TableParagraph"/>
              <w:spacing w:line="194" w:lineRule="auto"/>
              <w:ind w:left="107" w:right="264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raggi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fes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lità</w:t>
            </w:r>
          </w:p>
        </w:tc>
        <w:tc>
          <w:tcPr>
            <w:tcW w:w="3132" w:type="dxa"/>
          </w:tcPr>
          <w:p w14:paraId="337672FF" w14:textId="77777777" w:rsidR="00B50125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2266F16" w14:textId="77777777" w:rsidR="00B50125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7807FA6" w14:textId="77777777" w:rsidR="00B50125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7ADE949" w14:textId="77777777" w:rsidR="00B50125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5DB513E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9C8621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22B86498" w14:textId="77777777">
        <w:trPr>
          <w:trHeight w:val="976"/>
        </w:trPr>
        <w:tc>
          <w:tcPr>
            <w:tcW w:w="2254" w:type="dxa"/>
            <w:vMerge w:val="restart"/>
          </w:tcPr>
          <w:p w14:paraId="4D7456E2" w14:textId="77777777" w:rsidR="00B50125" w:rsidRDefault="00000000">
            <w:pPr>
              <w:pStyle w:val="TableParagraph"/>
              <w:spacing w:before="1"/>
              <w:ind w:left="107" w:right="228"/>
              <w:rPr>
                <w:sz w:val="20"/>
              </w:rPr>
            </w:pPr>
            <w:r>
              <w:rPr>
                <w:sz w:val="20"/>
              </w:rPr>
              <w:t>L’attività si svolge in 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lima </w:t>
            </w:r>
            <w:r>
              <w:rPr>
                <w:sz w:val="20"/>
              </w:rPr>
              <w:t>distes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vo.</w:t>
            </w:r>
          </w:p>
        </w:tc>
        <w:tc>
          <w:tcPr>
            <w:tcW w:w="3135" w:type="dxa"/>
          </w:tcPr>
          <w:p w14:paraId="03360A7A" w14:textId="77777777" w:rsidR="00B50125" w:rsidRDefault="00000000">
            <w:pPr>
              <w:pStyle w:val="TableParagraph"/>
              <w:spacing w:line="192" w:lineRule="auto"/>
              <w:ind w:left="107" w:right="213"/>
              <w:rPr>
                <w:sz w:val="20"/>
              </w:rPr>
            </w:pPr>
            <w:r>
              <w:rPr>
                <w:sz w:val="20"/>
              </w:rPr>
              <w:t>Il docente conosce i profili di o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na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ulturali</w:t>
            </w:r>
          </w:p>
        </w:tc>
        <w:tc>
          <w:tcPr>
            <w:tcW w:w="3132" w:type="dxa"/>
          </w:tcPr>
          <w:p w14:paraId="4B3C8CC9" w14:textId="77777777" w:rsidR="00B50125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CF1EA23" w14:textId="77777777" w:rsidR="00B50125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7B03FDF" w14:textId="77777777" w:rsidR="00B50125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F8F0AED" w14:textId="77777777" w:rsidR="00B50125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DA319CA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5211F3E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C827780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16F7D13F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C230FF0" w14:textId="77777777" w:rsidR="00B50125" w:rsidRDefault="00000000">
            <w:pPr>
              <w:pStyle w:val="TableParagraph"/>
              <w:spacing w:before="1" w:line="192" w:lineRule="auto"/>
              <w:ind w:left="107" w:right="600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v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</w:t>
            </w:r>
          </w:p>
        </w:tc>
        <w:tc>
          <w:tcPr>
            <w:tcW w:w="3132" w:type="dxa"/>
          </w:tcPr>
          <w:p w14:paraId="282750EA" w14:textId="77777777" w:rsidR="00B5012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757FBF9" w14:textId="77777777" w:rsidR="00B5012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56A4690" w14:textId="77777777" w:rsidR="00B5012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921EA9C" w14:textId="77777777" w:rsidR="00B50125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55325CE1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8220766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616E5458" w14:textId="77777777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14:paraId="542F19C1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DFBDA0E" w14:textId="77777777" w:rsidR="00B50125" w:rsidRDefault="00000000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</w:p>
        </w:tc>
        <w:tc>
          <w:tcPr>
            <w:tcW w:w="3132" w:type="dxa"/>
          </w:tcPr>
          <w:p w14:paraId="31E915DE" w14:textId="77777777" w:rsidR="00B5012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5F8A3C3" w14:textId="77777777" w:rsidR="00B5012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EAF5FEF" w14:textId="77777777" w:rsidR="00B5012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9002379" w14:textId="77777777" w:rsidR="00B50125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55DB605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71CA839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A997A34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0A6924D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147881C" w14:textId="77777777" w:rsidR="00B50125" w:rsidRDefault="00000000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eventuali episodi problematici son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ffront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acia</w:t>
            </w:r>
          </w:p>
        </w:tc>
        <w:tc>
          <w:tcPr>
            <w:tcW w:w="3132" w:type="dxa"/>
          </w:tcPr>
          <w:p w14:paraId="603D88D7" w14:textId="77777777" w:rsidR="00B50125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3B784E3" w14:textId="77777777" w:rsidR="00B50125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271B7B5" w14:textId="77777777" w:rsidR="00B50125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FA159EA" w14:textId="77777777" w:rsidR="00B50125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6C036AEE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5A2A0F4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34134D6" w14:textId="77777777">
        <w:trPr>
          <w:trHeight w:val="976"/>
        </w:trPr>
        <w:tc>
          <w:tcPr>
            <w:tcW w:w="2254" w:type="dxa"/>
          </w:tcPr>
          <w:p w14:paraId="0CF1DB16" w14:textId="77777777" w:rsidR="00B50125" w:rsidRDefault="00000000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Le figure pres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llegh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ricolari,</w:t>
            </w:r>
          </w:p>
          <w:p w14:paraId="356E8554" w14:textId="77777777" w:rsidR="00B50125" w:rsidRDefault="00000000">
            <w:pPr>
              <w:pStyle w:val="TableParagraph"/>
              <w:spacing w:line="240" w:lineRule="atLeast"/>
              <w:ind w:left="107" w:right="197"/>
              <w:rPr>
                <w:sz w:val="20"/>
              </w:rPr>
            </w:pPr>
            <w:r>
              <w:rPr>
                <w:sz w:val="20"/>
              </w:rPr>
              <w:t>insegnante di sostegno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ucato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stenti)</w:t>
            </w:r>
          </w:p>
        </w:tc>
        <w:tc>
          <w:tcPr>
            <w:tcW w:w="3135" w:type="dxa"/>
          </w:tcPr>
          <w:p w14:paraId="6BFDB30A" w14:textId="77777777" w:rsidR="00B50125" w:rsidRDefault="00000000">
            <w:pPr>
              <w:pStyle w:val="TableParagraph"/>
              <w:spacing w:line="192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14:paraId="7ECA8A6E" w14:textId="77777777" w:rsidR="00B50125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B2D8B48" w14:textId="77777777" w:rsidR="00B50125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D452398" w14:textId="77777777" w:rsidR="00B50125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0736146" w14:textId="77777777" w:rsidR="00B50125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5679937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26DA43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4234C7F" w14:textId="77777777">
        <w:trPr>
          <w:trHeight w:val="976"/>
        </w:trPr>
        <w:tc>
          <w:tcPr>
            <w:tcW w:w="2254" w:type="dxa"/>
          </w:tcPr>
          <w:p w14:paraId="4794B655" w14:textId="77777777" w:rsidR="00B50125" w:rsidRDefault="00000000">
            <w:pPr>
              <w:pStyle w:val="TableParagraph"/>
              <w:spacing w:before="1"/>
              <w:ind w:left="107" w:right="230"/>
              <w:rPr>
                <w:sz w:val="20"/>
              </w:rPr>
            </w:pPr>
            <w:r>
              <w:rPr>
                <w:sz w:val="20"/>
              </w:rPr>
              <w:t xml:space="preserve">Lo </w:t>
            </w:r>
            <w:r>
              <w:rPr>
                <w:b/>
                <w:sz w:val="20"/>
              </w:rPr>
              <w:t xml:space="preserve">spazio </w:t>
            </w:r>
            <w:r>
              <w:rPr>
                <w:sz w:val="20"/>
              </w:rPr>
              <w:t>è gestito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</w:p>
          <w:p w14:paraId="2F23A463" w14:textId="77777777" w:rsidR="00B50125" w:rsidRDefault="0000000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’aula….</w:t>
            </w:r>
            <w:proofErr w:type="gramEnd"/>
          </w:p>
        </w:tc>
        <w:tc>
          <w:tcPr>
            <w:tcW w:w="3135" w:type="dxa"/>
          </w:tcPr>
          <w:p w14:paraId="056624B6" w14:textId="77777777" w:rsidR="00B50125" w:rsidRDefault="00000000">
            <w:pPr>
              <w:pStyle w:val="TableParagraph"/>
              <w:spacing w:line="192" w:lineRule="auto"/>
              <w:ind w:left="107" w:right="25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l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ett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 è variato in funzione 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al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ttiche</w:t>
            </w:r>
          </w:p>
        </w:tc>
        <w:tc>
          <w:tcPr>
            <w:tcW w:w="3132" w:type="dxa"/>
          </w:tcPr>
          <w:p w14:paraId="3A9B1D2E" w14:textId="77777777" w:rsidR="00B5012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BBB36FD" w14:textId="77777777" w:rsidR="00B5012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8397A7B" w14:textId="77777777" w:rsidR="00B5012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01C69D2" w14:textId="77777777" w:rsidR="00B50125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D146C69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38FF128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93A6A1F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284" w:right="2160" w:bottom="568" w:left="1340" w:header="720" w:footer="1012" w:gutter="0"/>
          <w:cols w:space="720"/>
        </w:sectPr>
      </w:pPr>
    </w:p>
    <w:p w14:paraId="1C656B24" w14:textId="77777777" w:rsidR="00B50125" w:rsidRDefault="00B50125">
      <w:pPr>
        <w:rPr>
          <w:b/>
          <w:sz w:val="20"/>
        </w:rPr>
      </w:pPr>
    </w:p>
    <w:p w14:paraId="79CBFBBF" w14:textId="77777777" w:rsidR="00B50125" w:rsidRDefault="00B50125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256DC10E" w14:textId="77777777">
        <w:trPr>
          <w:trHeight w:val="976"/>
        </w:trPr>
        <w:tc>
          <w:tcPr>
            <w:tcW w:w="2254" w:type="dxa"/>
          </w:tcPr>
          <w:p w14:paraId="2185CD0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2516EB65" w14:textId="77777777" w:rsidR="00B50125" w:rsidRDefault="00000000">
            <w:pPr>
              <w:pStyle w:val="TableParagraph"/>
              <w:spacing w:line="194" w:lineRule="auto"/>
              <w:ind w:left="107" w:right="455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 include</w:t>
            </w:r>
          </w:p>
        </w:tc>
        <w:tc>
          <w:tcPr>
            <w:tcW w:w="3132" w:type="dxa"/>
          </w:tcPr>
          <w:p w14:paraId="7B514C77" w14:textId="77777777" w:rsidR="00B5012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8EF7C12" w14:textId="77777777" w:rsidR="00B5012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677AEB6" w14:textId="77777777" w:rsidR="00B5012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8762C73" w14:textId="77777777" w:rsidR="00B50125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893F153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E9DC3D0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43EA9172" w14:textId="77777777">
        <w:trPr>
          <w:trHeight w:val="976"/>
        </w:trPr>
        <w:tc>
          <w:tcPr>
            <w:tcW w:w="2254" w:type="dxa"/>
            <w:vMerge w:val="restart"/>
          </w:tcPr>
          <w:p w14:paraId="7E93FC4A" w14:textId="77777777" w:rsidR="00B50125" w:rsidRDefault="00000000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</w:p>
        </w:tc>
        <w:tc>
          <w:tcPr>
            <w:tcW w:w="3135" w:type="dxa"/>
          </w:tcPr>
          <w:p w14:paraId="0E42AAA8" w14:textId="77777777" w:rsidR="00B50125" w:rsidRDefault="00000000">
            <w:pPr>
              <w:pStyle w:val="TableParagraph"/>
              <w:spacing w:line="192" w:lineRule="auto"/>
              <w:ind w:left="107" w:right="267"/>
              <w:jc w:val="both"/>
              <w:rPr>
                <w:sz w:val="20"/>
              </w:rPr>
            </w:pPr>
            <w:r>
              <w:rPr>
                <w:sz w:val="20"/>
              </w:rPr>
              <w:t>è scandito e diversificato tenend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to delle soglie di attenzion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</w:p>
        </w:tc>
        <w:tc>
          <w:tcPr>
            <w:tcW w:w="3132" w:type="dxa"/>
          </w:tcPr>
          <w:p w14:paraId="2E99A79A" w14:textId="77777777" w:rsidR="00B5012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7BF9E1A" w14:textId="77777777" w:rsidR="00B5012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D213F82" w14:textId="77777777" w:rsidR="00B5012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F8E45EE" w14:textId="77777777" w:rsidR="00B50125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01D7DED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674A4FF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25F3FD3E" w14:textId="77777777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14:paraId="18DA9D37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5CE0FAA" w14:textId="77777777" w:rsidR="00B50125" w:rsidRDefault="00000000">
            <w:pPr>
              <w:pStyle w:val="TableParagraph"/>
              <w:spacing w:line="192" w:lineRule="auto"/>
              <w:ind w:left="107" w:right="271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endimento e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m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</w:p>
        </w:tc>
        <w:tc>
          <w:tcPr>
            <w:tcW w:w="3132" w:type="dxa"/>
          </w:tcPr>
          <w:p w14:paraId="1D3BA794" w14:textId="77777777" w:rsidR="00B5012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498A2CC" w14:textId="77777777" w:rsidR="00B5012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EAA3145" w14:textId="77777777" w:rsidR="00B5012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230F0A5" w14:textId="77777777" w:rsidR="00B50125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A8CB5D8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328F963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C4708CB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709" w:right="2160" w:bottom="1200" w:left="1340" w:header="720" w:footer="1012" w:gutter="0"/>
          <w:cols w:space="720"/>
        </w:sectPr>
      </w:pPr>
    </w:p>
    <w:p w14:paraId="7C790A0B" w14:textId="77777777" w:rsidR="00B50125" w:rsidRDefault="00B50125">
      <w:pPr>
        <w:rPr>
          <w:b/>
          <w:sz w:val="20"/>
        </w:rPr>
      </w:pPr>
    </w:p>
    <w:p w14:paraId="4A83511E" w14:textId="77777777" w:rsidR="00B50125" w:rsidRDefault="00B50125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64B8C8FD" w14:textId="77777777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14:paraId="2ACBBA5A" w14:textId="77777777" w:rsidR="00B50125" w:rsidRDefault="00000000">
            <w:pPr>
              <w:pStyle w:val="TableParagraph"/>
              <w:spacing w:before="1" w:line="223" w:lineRule="exact"/>
              <w:ind w:left="3559" w:right="35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et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alizz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att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</w:t>
            </w:r>
          </w:p>
        </w:tc>
      </w:tr>
      <w:tr w:rsidR="00B50125" w14:paraId="2D41D060" w14:textId="77777777">
        <w:trPr>
          <w:trHeight w:val="244"/>
        </w:trPr>
        <w:tc>
          <w:tcPr>
            <w:tcW w:w="2254" w:type="dxa"/>
            <w:shd w:val="clear" w:color="auto" w:fill="D9D9D9"/>
          </w:tcPr>
          <w:p w14:paraId="200377E4" w14:textId="77777777" w:rsidR="00B50125" w:rsidRDefault="00000000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401B2179" w14:textId="77777777" w:rsidR="00B50125" w:rsidRDefault="00000000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6BDFE8E9" w14:textId="77777777" w:rsidR="00B50125" w:rsidRDefault="00000000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14:paraId="07F71734" w14:textId="77777777" w:rsidR="00B50125" w:rsidRDefault="00000000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B50125" w14:paraId="4D5483A0" w14:textId="77777777">
        <w:trPr>
          <w:trHeight w:val="1756"/>
        </w:trPr>
        <w:tc>
          <w:tcPr>
            <w:tcW w:w="2254" w:type="dxa"/>
            <w:vMerge w:val="restart"/>
          </w:tcPr>
          <w:p w14:paraId="50E3CC57" w14:textId="77777777" w:rsidR="00B50125" w:rsidRDefault="00000000">
            <w:pPr>
              <w:pStyle w:val="TableParagraph"/>
              <w:spacing w:before="1" w:line="244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ha </w:t>
            </w:r>
            <w:r>
              <w:rPr>
                <w:b/>
                <w:sz w:val="20"/>
              </w:rPr>
              <w:t>progettato</w:t>
            </w:r>
          </w:p>
          <w:p w14:paraId="4E22FACC" w14:textId="77777777" w:rsidR="00B50125" w:rsidRDefault="00000000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</w:p>
        </w:tc>
        <w:tc>
          <w:tcPr>
            <w:tcW w:w="3135" w:type="dxa"/>
          </w:tcPr>
          <w:p w14:paraId="2EFC521B" w14:textId="77777777" w:rsidR="00B50125" w:rsidRDefault="00000000">
            <w:pPr>
              <w:pStyle w:val="TableParagraph"/>
              <w:spacing w:line="192" w:lineRule="auto"/>
              <w:ind w:left="107" w:right="327"/>
              <w:rPr>
                <w:sz w:val="20"/>
              </w:rPr>
            </w:pPr>
            <w:r>
              <w:rPr>
                <w:sz w:val="20"/>
              </w:rPr>
              <w:t>correlandola alle lin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da/indicazioni nazional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’eventu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ic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tuto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 riferimento ai camp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ienza, a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, ai traguard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enza ovvero ai risultati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</w:p>
          <w:p w14:paraId="20E6A22A" w14:textId="77777777" w:rsidR="00B50125" w:rsidRDefault="00000000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ordina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genti</w:t>
            </w:r>
          </w:p>
        </w:tc>
        <w:tc>
          <w:tcPr>
            <w:tcW w:w="3132" w:type="dxa"/>
          </w:tcPr>
          <w:p w14:paraId="4AE7DC41" w14:textId="77777777" w:rsidR="00B50125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BF98FE4" w14:textId="77777777" w:rsidR="00B50125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011F557" w14:textId="77777777" w:rsidR="00B50125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BFE10CC" w14:textId="77777777" w:rsidR="00B50125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5CD76E99" w14:textId="77777777" w:rsidR="00B50125" w:rsidRDefault="00000000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FBAD399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518769F3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3E4A724F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9100ABA" w14:textId="77777777" w:rsidR="00B50125" w:rsidRDefault="00000000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evidenziando 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ca</w:t>
            </w:r>
          </w:p>
        </w:tc>
        <w:tc>
          <w:tcPr>
            <w:tcW w:w="3132" w:type="dxa"/>
          </w:tcPr>
          <w:p w14:paraId="07786D19" w14:textId="77777777" w:rsidR="00B5012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1FDFE4C" w14:textId="77777777" w:rsidR="00B5012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8117582" w14:textId="77777777" w:rsidR="00B5012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0D5FC81" w14:textId="77777777" w:rsidR="00B50125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C44B981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38D5F22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0A75D46F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52F87DDF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201B1C0" w14:textId="77777777" w:rsidR="00B50125" w:rsidRDefault="00000000">
            <w:pPr>
              <w:pStyle w:val="TableParagraph"/>
              <w:spacing w:before="1" w:line="192" w:lineRule="auto"/>
              <w:ind w:left="107" w:right="211"/>
              <w:rPr>
                <w:sz w:val="20"/>
              </w:rPr>
            </w:pPr>
            <w:r>
              <w:rPr>
                <w:sz w:val="20"/>
              </w:rPr>
              <w:t>coprogettandola con l’insegn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sostegno e le eventuali al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vor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inclus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</w:p>
          <w:p w14:paraId="360CCF25" w14:textId="77777777" w:rsidR="00B50125" w:rsidRDefault="00000000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r>
              <w:rPr>
                <w:sz w:val="20"/>
              </w:rPr>
              <w:t>alun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</w:tc>
        <w:tc>
          <w:tcPr>
            <w:tcW w:w="3132" w:type="dxa"/>
          </w:tcPr>
          <w:p w14:paraId="2473815B" w14:textId="77777777" w:rsidR="00B5012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E363B66" w14:textId="77777777" w:rsidR="00B5012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191B2DE" w14:textId="77777777" w:rsidR="00B5012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D879709" w14:textId="77777777" w:rsidR="00B50125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65BA0A70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D2F4BA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439A7FE9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563517B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E39CD80" w14:textId="77777777" w:rsidR="00B50125" w:rsidRDefault="00000000">
            <w:pPr>
              <w:pStyle w:val="TableParagraph"/>
              <w:spacing w:before="1"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tenendo conto dei PDP degli alunn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 DSA e degli eventuali PDP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que delle caratter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e 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7A8D7DF7" w14:textId="77777777" w:rsidR="00B50125" w:rsidRDefault="00000000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</w:t>
            </w:r>
          </w:p>
        </w:tc>
        <w:tc>
          <w:tcPr>
            <w:tcW w:w="3132" w:type="dxa"/>
          </w:tcPr>
          <w:p w14:paraId="21265E19" w14:textId="77777777" w:rsidR="00B5012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7F4B82D" w14:textId="77777777" w:rsidR="00B5012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24A810B" w14:textId="77777777" w:rsidR="00B5012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F457602" w14:textId="77777777" w:rsidR="00B50125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6CD23F7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6E96A2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4C9410F5" w14:textId="77777777">
        <w:trPr>
          <w:trHeight w:val="1368"/>
        </w:trPr>
        <w:tc>
          <w:tcPr>
            <w:tcW w:w="2254" w:type="dxa"/>
            <w:vMerge w:val="restart"/>
          </w:tcPr>
          <w:p w14:paraId="1929DF6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766BDFAF" w14:textId="77777777" w:rsidR="00B50125" w:rsidRDefault="00000000">
            <w:pPr>
              <w:pStyle w:val="TableParagraph"/>
              <w:spacing w:before="1" w:line="192" w:lineRule="auto"/>
              <w:ind w:left="107" w:right="221"/>
              <w:rPr>
                <w:sz w:val="20"/>
              </w:rPr>
            </w:pPr>
            <w:r>
              <w:rPr>
                <w:sz w:val="20"/>
              </w:rPr>
              <w:t>valorizzando, in modalità inclusiv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ilupp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i di</w:t>
            </w:r>
          </w:p>
          <w:p w14:paraId="23712D0B" w14:textId="77777777" w:rsidR="00B50125" w:rsidRDefault="00000000">
            <w:pPr>
              <w:pStyle w:val="TableParagraph"/>
              <w:spacing w:line="192" w:lineRule="auto"/>
              <w:ind w:left="107" w:right="171"/>
              <w:rPr>
                <w:sz w:val="20"/>
              </w:rPr>
            </w:pPr>
            <w:r>
              <w:rPr>
                <w:sz w:val="20"/>
              </w:rPr>
              <w:t>personalizzazione, l’eventu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za di alunni plusdotati o 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iano già raggiunto in 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tim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iettivi di</w:t>
            </w:r>
          </w:p>
          <w:p w14:paraId="47D9CB33" w14:textId="77777777" w:rsidR="00B50125" w:rsidRDefault="00000000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</w:p>
        </w:tc>
        <w:tc>
          <w:tcPr>
            <w:tcW w:w="3132" w:type="dxa"/>
          </w:tcPr>
          <w:p w14:paraId="095532F4" w14:textId="77777777" w:rsidR="00B50125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49082CC" w14:textId="77777777" w:rsidR="00B50125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6F6A2E0" w14:textId="77777777" w:rsidR="00B50125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ED35240" w14:textId="77777777" w:rsidR="00B50125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C074A27" w14:textId="77777777" w:rsidR="00B50125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5EB47908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5CBABA63" w14:textId="77777777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14:paraId="675B53CE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5AAE6A5" w14:textId="77777777" w:rsidR="00B50125" w:rsidRDefault="00000000">
            <w:pPr>
              <w:pStyle w:val="TableParagraph"/>
              <w:spacing w:line="194" w:lineRule="auto"/>
              <w:ind w:left="107" w:right="837"/>
              <w:rPr>
                <w:sz w:val="20"/>
              </w:rPr>
            </w:pPr>
            <w:r>
              <w:rPr>
                <w:sz w:val="20"/>
              </w:rPr>
              <w:t>preved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nsativi</w:t>
            </w:r>
          </w:p>
        </w:tc>
        <w:tc>
          <w:tcPr>
            <w:tcW w:w="3132" w:type="dxa"/>
          </w:tcPr>
          <w:p w14:paraId="785F157D" w14:textId="77777777" w:rsidR="00B50125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2C85C89" w14:textId="77777777" w:rsidR="00B50125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B92E4FD" w14:textId="77777777" w:rsidR="00B50125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D678312" w14:textId="77777777" w:rsidR="00B50125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71C161E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7B8948CC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28D409C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709" w:right="2160" w:bottom="1200" w:left="1340" w:header="720" w:footer="1012" w:gutter="0"/>
          <w:cols w:space="720"/>
        </w:sectPr>
      </w:pPr>
    </w:p>
    <w:p w14:paraId="5A9DAF5E" w14:textId="77777777" w:rsidR="00B50125" w:rsidRDefault="00B50125">
      <w:pPr>
        <w:rPr>
          <w:b/>
          <w:sz w:val="20"/>
        </w:rPr>
      </w:pPr>
    </w:p>
    <w:p w14:paraId="6E5D8861" w14:textId="77777777" w:rsidR="00B50125" w:rsidRDefault="00B50125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771D5E5C" w14:textId="77777777">
        <w:trPr>
          <w:trHeight w:val="976"/>
        </w:trPr>
        <w:tc>
          <w:tcPr>
            <w:tcW w:w="2254" w:type="dxa"/>
            <w:vMerge w:val="restart"/>
          </w:tcPr>
          <w:p w14:paraId="1545EC46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685F6CC" w14:textId="77777777" w:rsidR="00B50125" w:rsidRDefault="00000000">
            <w:pPr>
              <w:pStyle w:val="TableParagraph"/>
              <w:spacing w:line="192" w:lineRule="auto"/>
              <w:ind w:left="107" w:right="259"/>
              <w:rPr>
                <w:sz w:val="20"/>
              </w:rPr>
            </w:pPr>
            <w:r>
              <w:rPr>
                <w:sz w:val="20"/>
              </w:rPr>
              <w:t>prevedendo una tempis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grua rispetto a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 da raggiunger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m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3132" w:type="dxa"/>
          </w:tcPr>
          <w:p w14:paraId="4C59C0E2" w14:textId="77777777" w:rsidR="00B5012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A497099" w14:textId="77777777" w:rsidR="00B5012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E7176E5" w14:textId="77777777" w:rsidR="00B5012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1EB1CD0" w14:textId="77777777" w:rsidR="00B5012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3BD276F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A9EBF4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39C47984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3CB9DF84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1C09A9A" w14:textId="77777777" w:rsidR="00B50125" w:rsidRDefault="00000000">
            <w:pPr>
              <w:pStyle w:val="TableParagraph"/>
              <w:spacing w:line="192" w:lineRule="auto"/>
              <w:ind w:left="107" w:right="460"/>
              <w:rPr>
                <w:sz w:val="20"/>
              </w:rPr>
            </w:pPr>
            <w:r>
              <w:rPr>
                <w:sz w:val="20"/>
              </w:rPr>
              <w:t>ten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endimento raggiunti 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</w:p>
        </w:tc>
        <w:tc>
          <w:tcPr>
            <w:tcW w:w="3132" w:type="dxa"/>
          </w:tcPr>
          <w:p w14:paraId="14F7E302" w14:textId="77777777" w:rsidR="00B50125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4CC8E22" w14:textId="77777777" w:rsidR="00B50125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6756FFD" w14:textId="77777777" w:rsidR="00B50125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2561B3E" w14:textId="77777777" w:rsidR="00B50125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C600DA9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BF8FB11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0A0D9810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41769B96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E3BB323" w14:textId="77777777" w:rsidR="00B50125" w:rsidRDefault="00000000">
            <w:pPr>
              <w:pStyle w:val="TableParagraph"/>
              <w:spacing w:line="192" w:lineRule="auto"/>
              <w:ind w:left="107" w:right="273"/>
              <w:rPr>
                <w:sz w:val="20"/>
              </w:rPr>
            </w:pPr>
            <w:r>
              <w:rPr>
                <w:sz w:val="20"/>
              </w:rPr>
              <w:t>interagendo con i colleghi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/consiglio di classe, al fin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ider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rel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scipline/camp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</w:p>
        </w:tc>
        <w:tc>
          <w:tcPr>
            <w:tcW w:w="3132" w:type="dxa"/>
          </w:tcPr>
          <w:p w14:paraId="53544A43" w14:textId="77777777" w:rsidR="00B50125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3B1D29D" w14:textId="77777777" w:rsidR="00B50125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7E9CEEA" w14:textId="77777777" w:rsidR="00B50125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FB3C6D8" w14:textId="77777777" w:rsidR="00B50125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EE00C28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43F4382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65BF01D2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468F5C61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4D7C26B" w14:textId="77777777" w:rsidR="00B50125" w:rsidRDefault="00000000">
            <w:pPr>
              <w:pStyle w:val="TableParagraph"/>
              <w:spacing w:before="1" w:line="192" w:lineRule="auto"/>
              <w:ind w:left="107" w:right="703"/>
              <w:rPr>
                <w:sz w:val="20"/>
              </w:rPr>
            </w:pPr>
            <w:r>
              <w:rPr>
                <w:sz w:val="20"/>
              </w:rPr>
              <w:t>sceglie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cl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iplina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gnificativi</w:t>
            </w:r>
          </w:p>
        </w:tc>
        <w:tc>
          <w:tcPr>
            <w:tcW w:w="3132" w:type="dxa"/>
          </w:tcPr>
          <w:p w14:paraId="644A39CB" w14:textId="77777777" w:rsidR="00B5012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E98000F" w14:textId="77777777" w:rsidR="00B5012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846F4B8" w14:textId="77777777" w:rsidR="00B5012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5273CAA" w14:textId="77777777" w:rsidR="00B50125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5D4F2F7B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1DD66D6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3578038D" w14:textId="77777777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14:paraId="6BB5CC93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87603D6" w14:textId="77777777" w:rsidR="00B50125" w:rsidRDefault="00000000">
            <w:pPr>
              <w:pStyle w:val="TableParagraph"/>
              <w:spacing w:before="1" w:line="192" w:lineRule="auto"/>
              <w:ind w:left="107" w:right="603"/>
              <w:rPr>
                <w:sz w:val="20"/>
              </w:rPr>
            </w:pPr>
            <w:r>
              <w:rPr>
                <w:sz w:val="20"/>
              </w:rPr>
              <w:t>nel caso della secondari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l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i specifici al PEC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i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riz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227DF9E4" w14:textId="77777777" w:rsidR="00B50125" w:rsidRDefault="00000000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studio</w:t>
            </w:r>
          </w:p>
        </w:tc>
        <w:tc>
          <w:tcPr>
            <w:tcW w:w="3132" w:type="dxa"/>
          </w:tcPr>
          <w:p w14:paraId="55E86ECD" w14:textId="77777777" w:rsidR="00B5012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0EF998B" w14:textId="77777777" w:rsidR="00B5012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2E258FE" w14:textId="77777777" w:rsidR="00B5012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07CC68B" w14:textId="77777777" w:rsidR="00B50125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DD973CD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A3C46E1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4535524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582CFB95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0BC6848" w14:textId="77777777" w:rsidR="00B50125" w:rsidRDefault="00000000">
            <w:pPr>
              <w:pStyle w:val="TableParagraph"/>
              <w:spacing w:line="192" w:lineRule="auto"/>
              <w:ind w:left="107" w:right="228"/>
              <w:rPr>
                <w:sz w:val="20"/>
              </w:rPr>
            </w:pPr>
            <w:r>
              <w:rPr>
                <w:sz w:val="20"/>
              </w:rPr>
              <w:t>preved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servazione/verifica</w:t>
            </w:r>
          </w:p>
        </w:tc>
        <w:tc>
          <w:tcPr>
            <w:tcW w:w="3132" w:type="dxa"/>
          </w:tcPr>
          <w:p w14:paraId="66F9743C" w14:textId="77777777" w:rsidR="00B5012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AED1916" w14:textId="77777777" w:rsidR="00B5012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4E81B10" w14:textId="77777777" w:rsidR="00B5012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76305E3" w14:textId="77777777" w:rsidR="00B50125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CE59D78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FD6F3C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63FD0DD0" w14:textId="77777777">
        <w:trPr>
          <w:trHeight w:val="976"/>
        </w:trPr>
        <w:tc>
          <w:tcPr>
            <w:tcW w:w="2254" w:type="dxa"/>
            <w:vMerge w:val="restart"/>
          </w:tcPr>
          <w:p w14:paraId="5BF607DD" w14:textId="77777777" w:rsidR="00B50125" w:rsidRDefault="0000000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to</w:t>
            </w:r>
          </w:p>
          <w:p w14:paraId="0898958F" w14:textId="77777777" w:rsidR="00B50125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</w:p>
        </w:tc>
        <w:tc>
          <w:tcPr>
            <w:tcW w:w="3135" w:type="dxa"/>
          </w:tcPr>
          <w:p w14:paraId="60AE547B" w14:textId="77777777" w:rsidR="00B50125" w:rsidRDefault="00000000">
            <w:pPr>
              <w:pStyle w:val="TableParagraph"/>
              <w:spacing w:line="192" w:lineRule="auto"/>
              <w:ind w:left="107" w:right="574"/>
              <w:jc w:val="both"/>
              <w:rPr>
                <w:sz w:val="20"/>
              </w:rPr>
            </w:pPr>
            <w:r>
              <w:rPr>
                <w:sz w:val="20"/>
              </w:rPr>
              <w:t>chiarendo prioritariamente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</w:p>
        </w:tc>
        <w:tc>
          <w:tcPr>
            <w:tcW w:w="3132" w:type="dxa"/>
          </w:tcPr>
          <w:p w14:paraId="1AEBE21B" w14:textId="77777777" w:rsidR="00B5012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64DDD1B" w14:textId="77777777" w:rsidR="00B5012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4283098" w14:textId="77777777" w:rsidR="00B5012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4DD249E" w14:textId="77777777" w:rsidR="00B50125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52D27C5E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FF9FA1D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51EE0140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7E07D853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E02DA59" w14:textId="77777777" w:rsidR="00B50125" w:rsidRDefault="00000000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dando istruzioni sulle strategie 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i da seguire e verificando ch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li alunni abbiano compres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iegazioni</w:t>
            </w:r>
          </w:p>
        </w:tc>
        <w:tc>
          <w:tcPr>
            <w:tcW w:w="3132" w:type="dxa"/>
          </w:tcPr>
          <w:p w14:paraId="1E7F34EB" w14:textId="77777777" w:rsidR="00B5012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11DD1C6" w14:textId="77777777" w:rsidR="00B5012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0054776" w14:textId="77777777" w:rsidR="00B5012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5934BFE" w14:textId="77777777" w:rsidR="00B50125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ED705C0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A044C40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2B2D176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568" w:right="2160" w:bottom="1200" w:left="1340" w:header="720" w:footer="1012" w:gutter="0"/>
          <w:cols w:space="720"/>
        </w:sectPr>
      </w:pPr>
    </w:p>
    <w:p w14:paraId="3EE8F503" w14:textId="5209E7E6" w:rsidR="00B50125" w:rsidRDefault="00FF2135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44768" behindDoc="1" locked="0" layoutInCell="1" allowOverlap="1" wp14:anchorId="683FC492" wp14:editId="4A9BB209">
                <wp:simplePos x="0" y="0"/>
                <wp:positionH relativeFrom="page">
                  <wp:posOffset>6921500</wp:posOffset>
                </wp:positionH>
                <wp:positionV relativeFrom="page">
                  <wp:posOffset>3943350</wp:posOffset>
                </wp:positionV>
                <wp:extent cx="145288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2CC8" id="Line 3" o:spid="_x0000_s1026" style="position:absolute;z-index:-163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310.5pt" to="659.4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" strokeweight=".228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5280" behindDoc="1" locked="0" layoutInCell="1" allowOverlap="1" wp14:anchorId="7164F9BD" wp14:editId="6ABA445B">
                <wp:simplePos x="0" y="0"/>
                <wp:positionH relativeFrom="page">
                  <wp:posOffset>6921500</wp:posOffset>
                </wp:positionH>
                <wp:positionV relativeFrom="page">
                  <wp:posOffset>5655310</wp:posOffset>
                </wp:positionV>
                <wp:extent cx="145288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7133" id="Line 2" o:spid="_x0000_s1026" style="position:absolute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445.3pt" to="659.4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" strokeweight=".22839mm">
                <w10:wrap anchorx="page" anchory="page"/>
              </v:line>
            </w:pict>
          </mc:Fallback>
        </mc:AlternateContent>
      </w:r>
    </w:p>
    <w:p w14:paraId="0A0C532D" w14:textId="77777777" w:rsidR="00B50125" w:rsidRDefault="00B50125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57C3FDC1" w14:textId="77777777">
        <w:trPr>
          <w:trHeight w:val="3907"/>
        </w:trPr>
        <w:tc>
          <w:tcPr>
            <w:tcW w:w="2254" w:type="dxa"/>
            <w:vMerge w:val="restart"/>
          </w:tcPr>
          <w:p w14:paraId="15DFAC1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40D96716" w14:textId="77777777" w:rsidR="00B50125" w:rsidRDefault="00000000">
            <w:pPr>
              <w:pStyle w:val="TableParagraph"/>
              <w:spacing w:line="194" w:lineRule="auto"/>
              <w:ind w:left="107" w:right="580"/>
              <w:rPr>
                <w:sz w:val="20"/>
              </w:rPr>
            </w:pPr>
            <w:r>
              <w:rPr>
                <w:sz w:val="20"/>
              </w:rPr>
              <w:t>alternando diverse attività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egnamento</w:t>
            </w:r>
          </w:p>
        </w:tc>
        <w:tc>
          <w:tcPr>
            <w:tcW w:w="3132" w:type="dxa"/>
          </w:tcPr>
          <w:p w14:paraId="6F549F71" w14:textId="77777777" w:rsidR="00B50125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C7593D6" w14:textId="77777777" w:rsidR="00B50125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5B52DDD" w14:textId="77777777" w:rsidR="00B50125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2AD6F2B" w14:textId="77777777" w:rsidR="00B50125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28EB671" w14:textId="77777777" w:rsidR="00B50125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7F9BD3B" w14:textId="77777777" w:rsidR="00B50125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14:paraId="02DD5269" w14:textId="77777777" w:rsidR="00B50125" w:rsidRDefault="00000000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ie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ntale</w:t>
            </w:r>
          </w:p>
          <w:p w14:paraId="7FAF45AE" w14:textId="77777777" w:rsidR="00B50125" w:rsidRDefault="00000000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ra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orming</w:t>
            </w:r>
          </w:p>
          <w:p w14:paraId="0211259E" w14:textId="77777777" w:rsidR="00B50125" w:rsidRDefault="00000000">
            <w:pPr>
              <w:pStyle w:val="TableParagraph"/>
              <w:ind w:left="307" w:right="334"/>
              <w:rPr>
                <w:sz w:val="20"/>
              </w:rPr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roblem solving</w:t>
            </w:r>
            <w:r>
              <w:rPr>
                <w:sz w:val="20"/>
              </w:rPr>
              <w:t>/Stimolo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l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rate</w:t>
            </w:r>
          </w:p>
          <w:p w14:paraId="66DCDD1D" w14:textId="77777777" w:rsidR="00B50125" w:rsidRDefault="00000000">
            <w:pPr>
              <w:pStyle w:val="TableParagraph"/>
              <w:spacing w:before="1"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va</w:t>
            </w:r>
          </w:p>
          <w:p w14:paraId="421B7CA7" w14:textId="77777777" w:rsidR="00B50125" w:rsidRDefault="00000000">
            <w:pPr>
              <w:pStyle w:val="TableParagraph"/>
              <w:spacing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polazione</w:t>
            </w:r>
          </w:p>
          <w:p w14:paraId="3389D85A" w14:textId="77777777" w:rsidR="00B50125" w:rsidRDefault="00000000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lipp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lassroom</w:t>
            </w:r>
          </w:p>
          <w:p w14:paraId="4A3DCBB0" w14:textId="77777777" w:rsidR="00B50125" w:rsidRDefault="00000000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ole-Playing</w:t>
            </w:r>
          </w:p>
          <w:p w14:paraId="3FBBF45B" w14:textId="77777777" w:rsidR="00B50125" w:rsidRDefault="00000000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  <w:p w14:paraId="289A2399" w14:textId="77777777" w:rsidR="00B50125" w:rsidRDefault="00000000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operati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arning</w:t>
            </w:r>
          </w:p>
          <w:p w14:paraId="3C546492" w14:textId="77777777" w:rsidR="00B50125" w:rsidRDefault="00000000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</w:p>
          <w:p w14:paraId="0CA31387" w14:textId="77777777" w:rsidR="00B50125" w:rsidRDefault="00000000">
            <w:pPr>
              <w:pStyle w:val="TableParagraph"/>
              <w:spacing w:before="1"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utoring</w:t>
            </w:r>
          </w:p>
          <w:p w14:paraId="6730D764" w14:textId="77777777" w:rsidR="00B50125" w:rsidRDefault="00000000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ltro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pecificare)</w:t>
            </w:r>
          </w:p>
        </w:tc>
      </w:tr>
      <w:tr w:rsidR="00B50125" w14:paraId="300349D6" w14:textId="77777777">
        <w:trPr>
          <w:trHeight w:val="2685"/>
        </w:trPr>
        <w:tc>
          <w:tcPr>
            <w:tcW w:w="2254" w:type="dxa"/>
            <w:vMerge/>
            <w:tcBorders>
              <w:top w:val="nil"/>
            </w:tcBorders>
          </w:tcPr>
          <w:p w14:paraId="14EABA92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C042445" w14:textId="77777777" w:rsidR="00B50125" w:rsidRDefault="00000000">
            <w:pPr>
              <w:pStyle w:val="TableParagraph"/>
              <w:spacing w:line="192" w:lineRule="auto"/>
              <w:ind w:left="107" w:right="910"/>
              <w:rPr>
                <w:sz w:val="20"/>
              </w:rPr>
            </w:pPr>
            <w:r>
              <w:rPr>
                <w:sz w:val="20"/>
              </w:rPr>
              <w:t>integrando le tecnolog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informazione 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municazione </w:t>
            </w:r>
            <w:r>
              <w:rPr>
                <w:sz w:val="20"/>
              </w:rPr>
              <w:t>all’inter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l’attività</w:t>
            </w:r>
          </w:p>
        </w:tc>
        <w:tc>
          <w:tcPr>
            <w:tcW w:w="3132" w:type="dxa"/>
          </w:tcPr>
          <w:p w14:paraId="15F02B82" w14:textId="77777777" w:rsidR="00B5012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9C1D5CC" w14:textId="77777777" w:rsidR="00B5012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C33B618" w14:textId="77777777" w:rsidR="00B5012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6DD9F65" w14:textId="77777777" w:rsidR="00B50125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F38B604" w14:textId="77777777" w:rsidR="00B50125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7DAB8680" w14:textId="77777777" w:rsidR="00B50125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14:paraId="3853CE8B" w14:textId="77777777" w:rsidR="00B50125" w:rsidRDefault="0000000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alente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zione</w:t>
            </w:r>
          </w:p>
          <w:p w14:paraId="02276FA9" w14:textId="77777777" w:rsidR="00B50125" w:rsidRDefault="0000000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attivo</w:t>
            </w:r>
          </w:p>
          <w:p w14:paraId="3DF34C9C" w14:textId="77777777" w:rsidR="00B50125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  <w:p w14:paraId="39CEC894" w14:textId="77777777" w:rsidR="00B50125" w:rsidRDefault="00000000">
            <w:pPr>
              <w:pStyle w:val="TableParagraph"/>
              <w:spacing w:before="1" w:line="243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ut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sed</w:t>
            </w:r>
          </w:p>
          <w:p w14:paraId="4CF1A052" w14:textId="77777777" w:rsidR="00B50125" w:rsidRDefault="0000000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ring you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w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vice</w:t>
            </w:r>
            <w:r>
              <w:rPr>
                <w:sz w:val="20"/>
              </w:rPr>
              <w:t>)</w:t>
            </w:r>
          </w:p>
          <w:p w14:paraId="6CA0395C" w14:textId="77777777" w:rsidR="00B50125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i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14:paraId="59C57AE0" w14:textId="77777777" w:rsidR="00B50125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le/espans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  <w:p w14:paraId="0807D858" w14:textId="77777777" w:rsidR="00B50125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lt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re)</w:t>
            </w:r>
          </w:p>
        </w:tc>
      </w:tr>
      <w:tr w:rsidR="00B50125" w14:paraId="0391DF9E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0934747B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C654F14" w14:textId="77777777" w:rsidR="00B50125" w:rsidRDefault="00000000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  <w:p w14:paraId="1597752E" w14:textId="77777777" w:rsidR="00B50125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l’individual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</w:p>
        </w:tc>
        <w:tc>
          <w:tcPr>
            <w:tcW w:w="3132" w:type="dxa"/>
          </w:tcPr>
          <w:p w14:paraId="6E77210D" w14:textId="77777777" w:rsidR="00B5012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B3BEA87" w14:textId="77777777" w:rsidR="00B5012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4A13227" w14:textId="77777777" w:rsidR="00B5012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70DFEC6" w14:textId="77777777" w:rsidR="00B5012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EF3CE78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A449196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E3C65C0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426" w:right="2160" w:bottom="1200" w:left="1340" w:header="720" w:footer="1012" w:gutter="0"/>
          <w:cols w:space="720"/>
        </w:sectPr>
      </w:pPr>
    </w:p>
    <w:p w14:paraId="41FBAF04" w14:textId="77777777" w:rsidR="00B50125" w:rsidRDefault="00B50125">
      <w:pPr>
        <w:rPr>
          <w:b/>
          <w:sz w:val="20"/>
        </w:rPr>
      </w:pPr>
    </w:p>
    <w:p w14:paraId="6F76040B" w14:textId="77777777" w:rsidR="00B50125" w:rsidRDefault="00B50125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2B32F909" w14:textId="77777777">
        <w:trPr>
          <w:trHeight w:val="976"/>
        </w:trPr>
        <w:tc>
          <w:tcPr>
            <w:tcW w:w="2254" w:type="dxa"/>
            <w:vMerge w:val="restart"/>
          </w:tcPr>
          <w:p w14:paraId="1D8600CD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8D9740B" w14:textId="77777777" w:rsidR="00B50125" w:rsidRDefault="00000000">
            <w:pPr>
              <w:pStyle w:val="TableParagraph"/>
              <w:spacing w:line="194" w:lineRule="auto"/>
              <w:ind w:left="107" w:right="576"/>
              <w:rPr>
                <w:sz w:val="20"/>
              </w:rPr>
            </w:pPr>
            <w:r>
              <w:rPr>
                <w:sz w:val="20"/>
              </w:rPr>
              <w:t>con attenzione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izz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</w:p>
        </w:tc>
        <w:tc>
          <w:tcPr>
            <w:tcW w:w="3132" w:type="dxa"/>
          </w:tcPr>
          <w:p w14:paraId="09458CFC" w14:textId="77777777" w:rsidR="00B5012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line="181" w:lineRule="exact"/>
              <w:ind w:hanging="167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C3E61DC" w14:textId="77777777" w:rsidR="00B5012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03D0540" w14:textId="77777777" w:rsidR="00B5012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FFF10F0" w14:textId="77777777" w:rsidR="00B5012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73992DD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6C413A9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28FBE567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5D88A26A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DCB95AC" w14:textId="77777777" w:rsidR="00B50125" w:rsidRDefault="00000000">
            <w:pPr>
              <w:pStyle w:val="TableParagraph"/>
              <w:spacing w:line="194" w:lineRule="auto"/>
              <w:ind w:left="107" w:right="160"/>
              <w:rPr>
                <w:sz w:val="20"/>
              </w:rPr>
            </w:pPr>
            <w:r>
              <w:rPr>
                <w:sz w:val="20"/>
              </w:rPr>
              <w:t xml:space="preserve">fornendo agli alunni </w:t>
            </w:r>
            <w:r>
              <w:rPr>
                <w:i/>
                <w:sz w:val="20"/>
              </w:rPr>
              <w:t xml:space="preserve">feedback </w:t>
            </w:r>
            <w:r>
              <w:rPr>
                <w:sz w:val="20"/>
              </w:rPr>
              <w:t>sull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</w:p>
        </w:tc>
        <w:tc>
          <w:tcPr>
            <w:tcW w:w="3132" w:type="dxa"/>
          </w:tcPr>
          <w:p w14:paraId="6639C72A" w14:textId="77777777" w:rsidR="00B5012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19A94BC" w14:textId="77777777" w:rsidR="00B5012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248E184" w14:textId="77777777" w:rsidR="00B5012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1004A0A" w14:textId="77777777" w:rsidR="00B5012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325273D" w14:textId="77777777" w:rsidR="00B50125" w:rsidRDefault="00000000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735F458B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BC732F6" w14:textId="77777777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14:paraId="629C564A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2A745BA" w14:textId="77777777" w:rsidR="00B50125" w:rsidRDefault="00000000">
            <w:pPr>
              <w:pStyle w:val="TableParagraph"/>
              <w:spacing w:line="194" w:lineRule="auto"/>
              <w:ind w:left="107" w:right="544"/>
              <w:rPr>
                <w:sz w:val="20"/>
              </w:rPr>
            </w:pPr>
            <w:r>
              <w:rPr>
                <w:sz w:val="20"/>
              </w:rPr>
              <w:t>assegnando compiti coer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062AB92E" w14:textId="77777777" w:rsidR="00B50125" w:rsidRDefault="00000000">
            <w:pPr>
              <w:pStyle w:val="TableParagraph"/>
              <w:spacing w:line="180" w:lineRule="exact"/>
              <w:ind w:left="107"/>
              <w:rPr>
                <w:sz w:val="20"/>
              </w:rPr>
            </w:pPr>
            <w:r>
              <w:rPr>
                <w:sz w:val="20"/>
              </w:rPr>
              <w:t>atten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’individual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300ECD90" w14:textId="77777777" w:rsidR="00B50125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izzati</w:t>
            </w:r>
          </w:p>
        </w:tc>
        <w:tc>
          <w:tcPr>
            <w:tcW w:w="3132" w:type="dxa"/>
          </w:tcPr>
          <w:p w14:paraId="42F0DB76" w14:textId="77777777" w:rsidR="00B5012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D202904" w14:textId="77777777" w:rsidR="00B5012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5D24E8D" w14:textId="77777777" w:rsidR="00B5012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01C57BB" w14:textId="77777777" w:rsidR="00B5012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A5E78F9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553D2B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3FACC9A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426" w:right="2160" w:bottom="1200" w:left="1340" w:header="720" w:footer="1012" w:gutter="0"/>
          <w:cols w:space="720"/>
        </w:sectPr>
      </w:pPr>
    </w:p>
    <w:p w14:paraId="07FAC08F" w14:textId="77777777" w:rsidR="00B50125" w:rsidRDefault="00B50125">
      <w:pPr>
        <w:rPr>
          <w:b/>
          <w:sz w:val="20"/>
        </w:rPr>
      </w:pPr>
    </w:p>
    <w:p w14:paraId="39B9E1E0" w14:textId="77777777" w:rsidR="00B50125" w:rsidRDefault="00B50125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4B2D7FCD" w14:textId="77777777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14:paraId="2B1B237F" w14:textId="77777777" w:rsidR="00B50125" w:rsidRDefault="00000000">
            <w:pPr>
              <w:pStyle w:val="TableParagraph"/>
              <w:spacing w:before="1" w:line="223" w:lineRule="exact"/>
              <w:ind w:left="3558" w:right="35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</w:p>
        </w:tc>
      </w:tr>
      <w:tr w:rsidR="00B50125" w14:paraId="609E5BE2" w14:textId="77777777">
        <w:trPr>
          <w:trHeight w:val="244"/>
        </w:trPr>
        <w:tc>
          <w:tcPr>
            <w:tcW w:w="2254" w:type="dxa"/>
            <w:shd w:val="clear" w:color="auto" w:fill="D9D9D9"/>
          </w:tcPr>
          <w:p w14:paraId="2B8CABF2" w14:textId="77777777" w:rsidR="00B50125" w:rsidRDefault="00000000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4EAD3FE6" w14:textId="77777777" w:rsidR="00B50125" w:rsidRDefault="00000000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6779445A" w14:textId="77777777" w:rsidR="00B50125" w:rsidRDefault="00000000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14:paraId="32401CD1" w14:textId="77777777" w:rsidR="00B50125" w:rsidRDefault="00000000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B50125" w14:paraId="50335D66" w14:textId="77777777">
        <w:trPr>
          <w:trHeight w:val="977"/>
        </w:trPr>
        <w:tc>
          <w:tcPr>
            <w:tcW w:w="2254" w:type="dxa"/>
            <w:vMerge w:val="restart"/>
          </w:tcPr>
          <w:p w14:paraId="3637E4C3" w14:textId="77777777" w:rsidR="00B50125" w:rsidRDefault="00000000">
            <w:pPr>
              <w:pStyle w:val="TableParagraph"/>
              <w:spacing w:before="1"/>
              <w:ind w:left="107" w:right="673"/>
              <w:rPr>
                <w:sz w:val="20"/>
              </w:rPr>
            </w:pPr>
            <w:r>
              <w:rPr>
                <w:sz w:val="20"/>
              </w:rPr>
              <w:t>Il docente valuta 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isultat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</w:p>
        </w:tc>
        <w:tc>
          <w:tcPr>
            <w:tcW w:w="3135" w:type="dxa"/>
          </w:tcPr>
          <w:p w14:paraId="194FE9C1" w14:textId="77777777" w:rsidR="00B50125" w:rsidRDefault="00000000">
            <w:pPr>
              <w:pStyle w:val="TableParagraph"/>
              <w:spacing w:line="192" w:lineRule="auto"/>
              <w:ind w:left="107" w:right="227"/>
              <w:rPr>
                <w:sz w:val="20"/>
              </w:rPr>
            </w:pPr>
            <w:r>
              <w:rPr>
                <w:sz w:val="20"/>
              </w:rPr>
              <w:t>rispettando ed eventual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i</w:t>
            </w:r>
          </w:p>
        </w:tc>
        <w:tc>
          <w:tcPr>
            <w:tcW w:w="3132" w:type="dxa"/>
          </w:tcPr>
          <w:p w14:paraId="29C74D95" w14:textId="77777777" w:rsidR="00B5012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DF81702" w14:textId="77777777" w:rsidR="00B5012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1978551" w14:textId="77777777" w:rsidR="00B5012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CE222E1" w14:textId="77777777" w:rsidR="00B5012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A610342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6C6B5A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3326A535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5D92DF74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66935754" w14:textId="77777777" w:rsidR="00B50125" w:rsidRDefault="00000000">
            <w:pPr>
              <w:pStyle w:val="TableParagraph"/>
              <w:spacing w:line="192" w:lineRule="auto"/>
              <w:ind w:left="107" w:right="136"/>
              <w:rPr>
                <w:sz w:val="20"/>
              </w:rPr>
            </w:pPr>
            <w:r>
              <w:rPr>
                <w:sz w:val="20"/>
              </w:rPr>
              <w:t>correlando le tipologie di ver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izz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etta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zate</w:t>
            </w:r>
          </w:p>
        </w:tc>
        <w:tc>
          <w:tcPr>
            <w:tcW w:w="3132" w:type="dxa"/>
          </w:tcPr>
          <w:p w14:paraId="3D8A2AD3" w14:textId="77777777" w:rsidR="00B5012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899BD69" w14:textId="77777777" w:rsidR="00B5012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D046067" w14:textId="77777777" w:rsidR="00B5012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BF3219D" w14:textId="77777777" w:rsidR="00B5012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695D67D6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F657AD9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3AC2FEF7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C9CBBF1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3E2F6A6" w14:textId="77777777" w:rsidR="00B50125" w:rsidRDefault="00000000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progett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451D1FF0" w14:textId="77777777" w:rsidR="00B50125" w:rsidRDefault="00000000">
            <w:pPr>
              <w:pStyle w:val="TableParagraph"/>
              <w:spacing w:before="14"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l’insegnante di sostegno 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co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</w:p>
          <w:p w14:paraId="095F07AB" w14:textId="77777777" w:rsidR="00B50125" w:rsidRDefault="00000000">
            <w:pPr>
              <w:pStyle w:val="TableParagraph"/>
              <w:spacing w:line="17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vi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14:paraId="1DB5D78E" w14:textId="77777777" w:rsidR="00B501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41B3169" w14:textId="77777777" w:rsidR="00B501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2436649" w14:textId="77777777" w:rsidR="00B501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EB7A987" w14:textId="77777777" w:rsidR="00B5012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6EF83ED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7DA4EA71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55CD1EA2" w14:textId="77777777">
        <w:trPr>
          <w:trHeight w:val="1368"/>
        </w:trPr>
        <w:tc>
          <w:tcPr>
            <w:tcW w:w="2254" w:type="dxa"/>
            <w:vMerge/>
            <w:tcBorders>
              <w:top w:val="nil"/>
            </w:tcBorders>
          </w:tcPr>
          <w:p w14:paraId="65BC24C4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DDB67A3" w14:textId="77777777" w:rsidR="00B50125" w:rsidRDefault="00000000">
            <w:pPr>
              <w:pStyle w:val="TableParagraph"/>
              <w:spacing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tenendo conto dei PDP degli alun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 DSA e degli eventuali PDP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que delle caratter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e 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6523E2C1" w14:textId="77777777" w:rsidR="00B50125" w:rsidRDefault="00000000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ado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</w:p>
          <w:p w14:paraId="2CBF00C6" w14:textId="77777777" w:rsidR="00B50125" w:rsidRDefault="00000000">
            <w:pPr>
              <w:pStyle w:val="TableParagraph"/>
              <w:spacing w:line="196" w:lineRule="exact"/>
              <w:ind w:left="107" w:right="117"/>
              <w:rPr>
                <w:sz w:val="20"/>
              </w:rPr>
            </w:pPr>
            <w:r>
              <w:rPr>
                <w:sz w:val="20"/>
              </w:rPr>
              <w:t>appropriati strumenti compensativ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ensative</w:t>
            </w:r>
          </w:p>
        </w:tc>
        <w:tc>
          <w:tcPr>
            <w:tcW w:w="3132" w:type="dxa"/>
          </w:tcPr>
          <w:p w14:paraId="368D6CAB" w14:textId="77777777" w:rsidR="00B501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A8EB38F" w14:textId="77777777" w:rsidR="00B501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F8B742D" w14:textId="77777777" w:rsidR="00B501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3F4CC86" w14:textId="77777777" w:rsidR="00B5012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156F2FF" w14:textId="77777777" w:rsidR="00B50125" w:rsidRDefault="00000000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7FB4CA98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453915E3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391D0425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934CA5F" w14:textId="77777777" w:rsidR="00B50125" w:rsidRDefault="00000000">
            <w:pPr>
              <w:pStyle w:val="TableParagraph"/>
              <w:spacing w:line="194" w:lineRule="auto"/>
              <w:ind w:left="107" w:right="92"/>
              <w:rPr>
                <w:sz w:val="20"/>
              </w:rPr>
            </w:pPr>
            <w:r>
              <w:rPr>
                <w:sz w:val="20"/>
              </w:rPr>
              <w:t>chiar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 valutazione</w:t>
            </w:r>
          </w:p>
        </w:tc>
        <w:tc>
          <w:tcPr>
            <w:tcW w:w="3132" w:type="dxa"/>
          </w:tcPr>
          <w:p w14:paraId="69446A90" w14:textId="77777777" w:rsidR="00B5012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0B8FE2B" w14:textId="77777777" w:rsidR="00B5012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3FB61A8" w14:textId="77777777" w:rsidR="00B5012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DDE400C" w14:textId="77777777" w:rsidR="00B5012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24C05BF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9852DC1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0B7C7854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3A098EF7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BBE69FB" w14:textId="77777777" w:rsidR="00B50125" w:rsidRDefault="00000000">
            <w:pPr>
              <w:pStyle w:val="TableParagraph"/>
              <w:spacing w:line="192" w:lineRule="auto"/>
              <w:ind w:left="107" w:right="459"/>
              <w:rPr>
                <w:sz w:val="20"/>
              </w:rPr>
            </w:pPr>
            <w:r>
              <w:rPr>
                <w:sz w:val="20"/>
              </w:rPr>
              <w:t>per le prove scrit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tto/grafiche, pra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spon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g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he grigl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72F48A43" w14:textId="77777777" w:rsidR="00B50125" w:rsidRDefault="00000000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utazione</w:t>
            </w:r>
          </w:p>
        </w:tc>
        <w:tc>
          <w:tcPr>
            <w:tcW w:w="3132" w:type="dxa"/>
          </w:tcPr>
          <w:p w14:paraId="2A692281" w14:textId="77777777" w:rsidR="00B5012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E5D7393" w14:textId="77777777" w:rsidR="00B5012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2279789" w14:textId="77777777" w:rsidR="00B5012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3ED2109" w14:textId="77777777" w:rsidR="00B5012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B192DEF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0042E9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2EA16215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4120F2B3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80BA21B" w14:textId="77777777" w:rsidR="00B50125" w:rsidRDefault="00000000">
            <w:pPr>
              <w:pStyle w:val="TableParagraph"/>
              <w:spacing w:line="192" w:lineRule="auto"/>
              <w:ind w:left="107" w:right="177"/>
              <w:rPr>
                <w:sz w:val="20"/>
              </w:rPr>
            </w:pPr>
            <w:r>
              <w:rPr>
                <w:sz w:val="20"/>
              </w:rPr>
              <w:t>cadenz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grua nel corso dei peri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</w:p>
        </w:tc>
        <w:tc>
          <w:tcPr>
            <w:tcW w:w="3132" w:type="dxa"/>
          </w:tcPr>
          <w:p w14:paraId="6156C0EB" w14:textId="77777777" w:rsidR="00B5012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833F2C7" w14:textId="77777777" w:rsidR="00B5012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BF59C5A" w14:textId="77777777" w:rsidR="00B5012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87BFD49" w14:textId="77777777" w:rsidR="00B5012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7B0DC7E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707BB17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03C9BB8" w14:textId="77777777" w:rsidR="00B50125" w:rsidRDefault="00B50125">
      <w:pPr>
        <w:rPr>
          <w:rFonts w:ascii="Times New Roman"/>
          <w:sz w:val="20"/>
        </w:rPr>
        <w:sectPr w:rsidR="00B50125" w:rsidSect="000D444E">
          <w:pgSz w:w="16840" w:h="11910" w:orient="landscape"/>
          <w:pgMar w:top="426" w:right="2160" w:bottom="1200" w:left="1340" w:header="720" w:footer="1012" w:gutter="0"/>
          <w:cols w:space="720"/>
        </w:sectPr>
      </w:pPr>
    </w:p>
    <w:p w14:paraId="301B6F6A" w14:textId="77777777" w:rsidR="00B50125" w:rsidRDefault="00B50125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B50125" w14:paraId="4A8D68DF" w14:textId="77777777">
        <w:trPr>
          <w:trHeight w:val="976"/>
        </w:trPr>
        <w:tc>
          <w:tcPr>
            <w:tcW w:w="2254" w:type="dxa"/>
          </w:tcPr>
          <w:p w14:paraId="278E05E8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0E856B4D" w14:textId="77777777" w:rsidR="00B50125" w:rsidRDefault="00000000">
            <w:pPr>
              <w:pStyle w:val="TableParagraph"/>
              <w:spacing w:line="194" w:lineRule="auto"/>
              <w:ind w:left="107" w:right="499"/>
              <w:rPr>
                <w:sz w:val="20"/>
              </w:rPr>
            </w:pPr>
            <w:r>
              <w:rPr>
                <w:sz w:val="20"/>
              </w:rPr>
              <w:t>restitu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rret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estivamente</w:t>
            </w:r>
          </w:p>
        </w:tc>
        <w:tc>
          <w:tcPr>
            <w:tcW w:w="3132" w:type="dxa"/>
          </w:tcPr>
          <w:p w14:paraId="2F723088" w14:textId="77777777" w:rsidR="00B5012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ABC96CA" w14:textId="77777777" w:rsidR="00B5012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FF1A4DD" w14:textId="77777777" w:rsidR="00B5012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44E9830" w14:textId="77777777" w:rsidR="00B50125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631447A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B1CCA6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2851401" w14:textId="77777777">
        <w:trPr>
          <w:trHeight w:val="1173"/>
        </w:trPr>
        <w:tc>
          <w:tcPr>
            <w:tcW w:w="2254" w:type="dxa"/>
            <w:vMerge w:val="restart"/>
          </w:tcPr>
          <w:p w14:paraId="2DFD074F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5F0E2270" w14:textId="77777777" w:rsidR="00B50125" w:rsidRDefault="00000000">
            <w:pPr>
              <w:pStyle w:val="TableParagraph"/>
              <w:spacing w:line="192" w:lineRule="auto"/>
              <w:ind w:left="107" w:right="130"/>
              <w:rPr>
                <w:sz w:val="20"/>
              </w:rPr>
            </w:pPr>
            <w:r>
              <w:rPr>
                <w:sz w:val="20"/>
              </w:rPr>
              <w:t>adottando opportune strategi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izzazione al fin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ns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rro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</w:p>
          <w:p w14:paraId="3C4BFA21" w14:textId="77777777" w:rsidR="00B50125" w:rsidRDefault="00000000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dell’apprend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</w:p>
          <w:p w14:paraId="49C79CDA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errori</w:t>
            </w:r>
          </w:p>
        </w:tc>
        <w:tc>
          <w:tcPr>
            <w:tcW w:w="3132" w:type="dxa"/>
          </w:tcPr>
          <w:p w14:paraId="09D9415F" w14:textId="77777777" w:rsidR="00B5012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before="59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EAD9BBF" w14:textId="77777777" w:rsidR="00B5012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53CDE1C" w14:textId="77777777" w:rsidR="00B5012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B21850D" w14:textId="77777777" w:rsidR="00B50125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FFA3C5C" w14:textId="77777777" w:rsidR="00B50125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DEA59D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62D4F66E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165D12C1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BA525EC" w14:textId="77777777" w:rsidR="00B50125" w:rsidRDefault="00000000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evidenziando il raggiung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 eventua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ca</w:t>
            </w:r>
          </w:p>
        </w:tc>
        <w:tc>
          <w:tcPr>
            <w:tcW w:w="3132" w:type="dxa"/>
          </w:tcPr>
          <w:p w14:paraId="59AC7DDD" w14:textId="77777777" w:rsidR="00B5012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9656ACA" w14:textId="77777777" w:rsidR="00B5012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2BEA99D" w14:textId="77777777" w:rsidR="00B5012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7DCAE4" w14:textId="77777777" w:rsidR="00B5012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FDD8B62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139007F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4B6CFD50" w14:textId="77777777">
        <w:trPr>
          <w:trHeight w:val="976"/>
        </w:trPr>
        <w:tc>
          <w:tcPr>
            <w:tcW w:w="2254" w:type="dxa"/>
            <w:vMerge w:val="restart"/>
          </w:tcPr>
          <w:p w14:paraId="1EFEC230" w14:textId="77777777" w:rsidR="00B50125" w:rsidRDefault="00000000">
            <w:pPr>
              <w:pStyle w:val="TableParagraph"/>
              <w:spacing w:before="1"/>
              <w:ind w:left="107" w:right="246"/>
              <w:rPr>
                <w:sz w:val="20"/>
              </w:rPr>
            </w:pPr>
            <w:r>
              <w:rPr>
                <w:sz w:val="20"/>
              </w:rPr>
              <w:t>Il docente valuta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et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sversali</w:t>
            </w:r>
          </w:p>
        </w:tc>
        <w:tc>
          <w:tcPr>
            <w:tcW w:w="3135" w:type="dxa"/>
          </w:tcPr>
          <w:p w14:paraId="2E6C7851" w14:textId="77777777" w:rsidR="00B50125" w:rsidRDefault="00000000">
            <w:pPr>
              <w:pStyle w:val="TableParagraph"/>
              <w:spacing w:line="192" w:lineRule="auto"/>
              <w:ind w:left="107" w:right="411"/>
              <w:rPr>
                <w:sz w:val="20"/>
              </w:rPr>
            </w:pPr>
            <w:r>
              <w:rPr>
                <w:sz w:val="20"/>
              </w:rPr>
              <w:t>adottando specifici strumenti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</w:p>
        </w:tc>
        <w:tc>
          <w:tcPr>
            <w:tcW w:w="3132" w:type="dxa"/>
          </w:tcPr>
          <w:p w14:paraId="12507CD7" w14:textId="77777777" w:rsidR="00B5012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4D20D89" w14:textId="77777777" w:rsidR="00B5012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95E1AE8" w14:textId="77777777" w:rsidR="00B5012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A3B23D4" w14:textId="77777777" w:rsidR="00B5012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9DA4512" w14:textId="77777777" w:rsidR="00B50125" w:rsidRDefault="00000000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598A134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1D71A5F0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2F3ED376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84310D7" w14:textId="77777777" w:rsidR="00B50125" w:rsidRDefault="00000000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r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hi</w:t>
            </w:r>
          </w:p>
        </w:tc>
        <w:tc>
          <w:tcPr>
            <w:tcW w:w="3132" w:type="dxa"/>
          </w:tcPr>
          <w:p w14:paraId="5FE9B9B5" w14:textId="77777777" w:rsidR="00B5012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4863809" w14:textId="77777777" w:rsidR="00B5012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C207E98" w14:textId="77777777" w:rsidR="00B5012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5A57872" w14:textId="77777777" w:rsidR="00B5012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80A5E1F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0C9814A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50125" w14:paraId="37644E9F" w14:textId="77777777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2BF7A88D" w14:textId="77777777" w:rsidR="00B50125" w:rsidRDefault="00B50125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70A042F" w14:textId="77777777" w:rsidR="00B50125" w:rsidRDefault="00000000">
            <w:pPr>
              <w:pStyle w:val="TableParagraph"/>
              <w:spacing w:line="192" w:lineRule="auto"/>
              <w:ind w:left="107" w:right="733"/>
              <w:rPr>
                <w:sz w:val="20"/>
              </w:rPr>
            </w:pPr>
            <w:r>
              <w:rPr>
                <w:sz w:val="20"/>
              </w:rPr>
              <w:t>desumendo il grad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ggiung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es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osservazione</w:t>
            </w:r>
          </w:p>
          <w:p w14:paraId="364F6C8C" w14:textId="77777777" w:rsidR="00B50125" w:rsidRDefault="00000000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stema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nal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he</w:t>
            </w:r>
          </w:p>
          <w:p w14:paraId="2003F8CC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svolte</w:t>
            </w:r>
          </w:p>
        </w:tc>
        <w:tc>
          <w:tcPr>
            <w:tcW w:w="3132" w:type="dxa"/>
          </w:tcPr>
          <w:p w14:paraId="536C7DF4" w14:textId="77777777" w:rsidR="00B5012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428DD4D" w14:textId="77777777" w:rsidR="00B5012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EBE766A" w14:textId="77777777" w:rsidR="00B5012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BD19720" w14:textId="77777777" w:rsidR="00B5012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29F7F91" w14:textId="77777777" w:rsidR="00B50125" w:rsidRDefault="00000000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BEDA875" w14:textId="77777777" w:rsidR="00B50125" w:rsidRDefault="00B501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E28F37E" w14:textId="77777777" w:rsidR="00B50125" w:rsidRDefault="00B50125">
      <w:pPr>
        <w:rPr>
          <w:b/>
          <w:sz w:val="20"/>
        </w:rPr>
      </w:pPr>
    </w:p>
    <w:p w14:paraId="2411F86D" w14:textId="77777777" w:rsidR="00B50125" w:rsidRDefault="00B50125">
      <w:pPr>
        <w:rPr>
          <w:b/>
          <w:sz w:val="20"/>
        </w:rPr>
      </w:pPr>
    </w:p>
    <w:p w14:paraId="6074244B" w14:textId="77777777" w:rsidR="00B50125" w:rsidRDefault="00B50125">
      <w:pPr>
        <w:rPr>
          <w:b/>
          <w:sz w:val="20"/>
        </w:rPr>
      </w:pPr>
    </w:p>
    <w:p w14:paraId="62A14203" w14:textId="77777777" w:rsidR="00B50125" w:rsidRDefault="00B50125">
      <w:pPr>
        <w:rPr>
          <w:b/>
          <w:sz w:val="20"/>
        </w:rPr>
      </w:pPr>
    </w:p>
    <w:p w14:paraId="5F6E5517" w14:textId="77777777" w:rsidR="00B50125" w:rsidRDefault="00B50125">
      <w:pPr>
        <w:rPr>
          <w:b/>
          <w:sz w:val="20"/>
        </w:rPr>
      </w:pPr>
    </w:p>
    <w:p w14:paraId="26C331B1" w14:textId="77777777" w:rsidR="00B50125" w:rsidRDefault="00B50125">
      <w:pPr>
        <w:spacing w:before="4"/>
        <w:rPr>
          <w:b/>
          <w:sz w:val="17"/>
        </w:rPr>
      </w:pPr>
    </w:p>
    <w:sectPr w:rsidR="00B50125" w:rsidSect="000D444E">
      <w:pgSz w:w="16840" w:h="11910" w:orient="landscape"/>
      <w:pgMar w:top="142" w:right="2160" w:bottom="1200" w:left="1340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C38E" w14:textId="77777777" w:rsidR="00FC3DD9" w:rsidRDefault="00FC3DD9">
      <w:r>
        <w:separator/>
      </w:r>
    </w:p>
  </w:endnote>
  <w:endnote w:type="continuationSeparator" w:id="0">
    <w:p w14:paraId="27AD55FA" w14:textId="77777777" w:rsidR="00FC3DD9" w:rsidRDefault="00FC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4991" w14:textId="4655DB3A" w:rsidR="00B50125" w:rsidRDefault="00FF2135">
    <w:pPr>
      <w:pStyle w:val="Corpotes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5792" behindDoc="1" locked="0" layoutInCell="1" allowOverlap="1" wp14:anchorId="27C397E7" wp14:editId="0A38F684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5ADF" w14:textId="77777777" w:rsidR="00B50125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97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3.7pt;width:17.3pt;height:13.05pt;z-index:-163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MraexLiAAAADQEAAA8AAAAAAAAAAAAAAAAALwQAAGRycy9kb3ducmV2LnhtbFBLBQYAAAAABAAE&#10;APMAAAA+BQAAAAA=&#10;" filled="f" stroked="f">
              <v:textbox inset="0,0,0,0">
                <w:txbxContent>
                  <w:p w14:paraId="3A545ADF" w14:textId="77777777" w:rsidR="00B50125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1E2C" w14:textId="77777777" w:rsidR="00FC3DD9" w:rsidRDefault="00FC3DD9">
      <w:r>
        <w:separator/>
      </w:r>
    </w:p>
  </w:footnote>
  <w:footnote w:type="continuationSeparator" w:id="0">
    <w:p w14:paraId="29F62877" w14:textId="77777777" w:rsidR="00FC3DD9" w:rsidRDefault="00FC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FE1A" w14:textId="739782B2" w:rsidR="00B50125" w:rsidRDefault="00B50125">
    <w:pPr>
      <w:pStyle w:val="Corpotes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7AD"/>
    <w:multiLevelType w:val="hybridMultilevel"/>
    <w:tmpl w:val="6F00EEFC"/>
    <w:lvl w:ilvl="0" w:tplc="F4F4E06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332DCB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4C8F6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D52A7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4EA961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16E0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624A14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E347A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E064F0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2116987"/>
    <w:multiLevelType w:val="hybridMultilevel"/>
    <w:tmpl w:val="4DFC411C"/>
    <w:lvl w:ilvl="0" w:tplc="27FAE44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E20858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4BA51A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F76640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FDE6DE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310A29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706B4D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5803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786B96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03075C0F"/>
    <w:multiLevelType w:val="hybridMultilevel"/>
    <w:tmpl w:val="0C1CE3C4"/>
    <w:lvl w:ilvl="0" w:tplc="94EA78A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CECF4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E402C5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9B667C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3DAA07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6284F1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400DCF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8F8E82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5C48AA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030B5DFB"/>
    <w:multiLevelType w:val="hybridMultilevel"/>
    <w:tmpl w:val="7E481FB0"/>
    <w:lvl w:ilvl="0" w:tplc="F5344F8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3168BD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9EA717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A29F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AB8277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1CAC00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02690C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6EC0F6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B60476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05CC0162"/>
    <w:multiLevelType w:val="hybridMultilevel"/>
    <w:tmpl w:val="91329F5C"/>
    <w:lvl w:ilvl="0" w:tplc="0938F13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F0EA6B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CB623A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2792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F8A481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C04C6E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E3C890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12959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1DE957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06E11651"/>
    <w:multiLevelType w:val="hybridMultilevel"/>
    <w:tmpl w:val="88886366"/>
    <w:lvl w:ilvl="0" w:tplc="DE2E2FC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0BE810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FF40C6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77C84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BBE9B3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5F4210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EFA9BB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48AEA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620CE3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0BD5184B"/>
    <w:multiLevelType w:val="hybridMultilevel"/>
    <w:tmpl w:val="729688D4"/>
    <w:lvl w:ilvl="0" w:tplc="AB02113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DEC0EF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2E2D2E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D0CAAB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7CEC89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93E4F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B72D30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F9EA06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BD06F2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168941DE"/>
    <w:multiLevelType w:val="hybridMultilevel"/>
    <w:tmpl w:val="2698F590"/>
    <w:lvl w:ilvl="0" w:tplc="53F08AC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F0083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E7C997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D5E26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5463BA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4DA1F6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AE48FC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2DE9E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20663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1F2461EB"/>
    <w:multiLevelType w:val="hybridMultilevel"/>
    <w:tmpl w:val="8154E168"/>
    <w:lvl w:ilvl="0" w:tplc="E5C43E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C18CA4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9F020C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0EAB56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F40B0C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D4653B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8D24F4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128A2D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DA82A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23620F13"/>
    <w:multiLevelType w:val="hybridMultilevel"/>
    <w:tmpl w:val="E35CF20C"/>
    <w:lvl w:ilvl="0" w:tplc="7C5EC4B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A28A6B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2C4BF5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D1436F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C6E7D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3741D7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AF4402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418425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CB69CE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0" w15:restartNumberingAfterBreak="0">
    <w:nsid w:val="2362209F"/>
    <w:multiLevelType w:val="hybridMultilevel"/>
    <w:tmpl w:val="724E9E74"/>
    <w:lvl w:ilvl="0" w:tplc="6B24D06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DD0D4A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E8092E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626B2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B98AA0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22C05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4322D2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3E2555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A2662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2A095EED"/>
    <w:multiLevelType w:val="hybridMultilevel"/>
    <w:tmpl w:val="D4042892"/>
    <w:lvl w:ilvl="0" w:tplc="AF225BF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51E289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7744BD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6F4AD0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666E75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F40675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A82338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B012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B82BA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2B1E6379"/>
    <w:multiLevelType w:val="hybridMultilevel"/>
    <w:tmpl w:val="E8C8CF72"/>
    <w:lvl w:ilvl="0" w:tplc="F292913A">
      <w:numFmt w:val="bullet"/>
      <w:lvlText w:val="□"/>
      <w:lvlJc w:val="left"/>
      <w:pPr>
        <w:ind w:left="318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14180C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C5E68AA4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1598D8F6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04964688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3E9A24CE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4394E63C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0E180D00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2E8ACB78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322449AC"/>
    <w:multiLevelType w:val="hybridMultilevel"/>
    <w:tmpl w:val="FFFC30BA"/>
    <w:lvl w:ilvl="0" w:tplc="D01AFC00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804183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9A622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492B2B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804C47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DD468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D16E55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26CC76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1D806F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4" w15:restartNumberingAfterBreak="0">
    <w:nsid w:val="359A250E"/>
    <w:multiLevelType w:val="hybridMultilevel"/>
    <w:tmpl w:val="A7E46706"/>
    <w:lvl w:ilvl="0" w:tplc="D10EAD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6C8826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CBC943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72C35F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716D7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0B0CC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83EAB4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FDAB43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480DD2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5" w15:restartNumberingAfterBreak="0">
    <w:nsid w:val="37CF3319"/>
    <w:multiLevelType w:val="hybridMultilevel"/>
    <w:tmpl w:val="255A61BC"/>
    <w:lvl w:ilvl="0" w:tplc="F938715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422E50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A82A14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F6AE67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DD4FBA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E7E58B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7B6153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04CA44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E7E792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6" w15:restartNumberingAfterBreak="0">
    <w:nsid w:val="3975095A"/>
    <w:multiLevelType w:val="hybridMultilevel"/>
    <w:tmpl w:val="08B20048"/>
    <w:lvl w:ilvl="0" w:tplc="44CCB5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3666A8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2B24F8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DD66CA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04A088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50B0A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BFEC8B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3DE385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81E7F5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7" w15:restartNumberingAfterBreak="0">
    <w:nsid w:val="3AA87196"/>
    <w:multiLevelType w:val="hybridMultilevel"/>
    <w:tmpl w:val="B6DA5E68"/>
    <w:lvl w:ilvl="0" w:tplc="2424BF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F126FC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9B022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5D6B39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AA0942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572B2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C582D8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85E3D6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B9EE22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8" w15:restartNumberingAfterBreak="0">
    <w:nsid w:val="3B090198"/>
    <w:multiLevelType w:val="hybridMultilevel"/>
    <w:tmpl w:val="8794D430"/>
    <w:lvl w:ilvl="0" w:tplc="AD481C0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09416C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ED6499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2E6857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CB23DF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0F69D6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24AE3A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9BCF93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532FC3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9" w15:restartNumberingAfterBreak="0">
    <w:nsid w:val="3B36439A"/>
    <w:multiLevelType w:val="hybridMultilevel"/>
    <w:tmpl w:val="387C544C"/>
    <w:lvl w:ilvl="0" w:tplc="37B68D9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42A98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64A51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D408BB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046BF1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278460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DFE101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F8A79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218B8A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0" w15:restartNumberingAfterBreak="0">
    <w:nsid w:val="3F0A1D37"/>
    <w:multiLevelType w:val="hybridMultilevel"/>
    <w:tmpl w:val="E4B22B56"/>
    <w:lvl w:ilvl="0" w:tplc="DF50BF2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5B8585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1142E3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A4E7F2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24A158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A3A19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B808A1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3BEF7C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A2ED20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1" w15:restartNumberingAfterBreak="0">
    <w:nsid w:val="3FFF5E46"/>
    <w:multiLevelType w:val="hybridMultilevel"/>
    <w:tmpl w:val="B8F290B6"/>
    <w:lvl w:ilvl="0" w:tplc="2352739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AEE756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9C682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8AE1ED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44C9EF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B2E6F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11AB9F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0A86B3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1FC45C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2" w15:restartNumberingAfterBreak="0">
    <w:nsid w:val="459E099A"/>
    <w:multiLevelType w:val="hybridMultilevel"/>
    <w:tmpl w:val="3470F9B6"/>
    <w:lvl w:ilvl="0" w:tplc="6C92B46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49E361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0A6597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210EB8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4CAAE0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900787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A28641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5EE750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8DE2C9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3" w15:restartNumberingAfterBreak="0">
    <w:nsid w:val="45C56B09"/>
    <w:multiLevelType w:val="hybridMultilevel"/>
    <w:tmpl w:val="0C7C3D86"/>
    <w:lvl w:ilvl="0" w:tplc="9CCE2F5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CE6D51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D405E1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E26F18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B36858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D8C3DE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2567EF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6CE0E4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0EE0E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4" w15:restartNumberingAfterBreak="0">
    <w:nsid w:val="48E53189"/>
    <w:multiLevelType w:val="hybridMultilevel"/>
    <w:tmpl w:val="39A27CB6"/>
    <w:lvl w:ilvl="0" w:tplc="D068C0B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0C6506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11AAA3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D9C39A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EC232B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932C34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F2E579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3DA191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2CC680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5" w15:restartNumberingAfterBreak="0">
    <w:nsid w:val="4EEE4C2D"/>
    <w:multiLevelType w:val="hybridMultilevel"/>
    <w:tmpl w:val="41D2A7DE"/>
    <w:lvl w:ilvl="0" w:tplc="8924D4D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5AE52A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3E62E4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6A4ABA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F8E0DB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48431F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60A4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C3CEA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F06F67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6" w15:restartNumberingAfterBreak="0">
    <w:nsid w:val="4F9E377B"/>
    <w:multiLevelType w:val="hybridMultilevel"/>
    <w:tmpl w:val="3F7028F6"/>
    <w:lvl w:ilvl="0" w:tplc="C86EB2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45E4EF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C96CB1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C2683D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1E2E12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530EC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6C6DCD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4C66EC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BCA7CF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7" w15:restartNumberingAfterBreak="0">
    <w:nsid w:val="500C2C19"/>
    <w:multiLevelType w:val="hybridMultilevel"/>
    <w:tmpl w:val="00A2C8E8"/>
    <w:lvl w:ilvl="0" w:tplc="EF8A040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E2CB37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978FD5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6F24DE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56453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BCCE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5A2015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A1A9EA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68806F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8" w15:restartNumberingAfterBreak="0">
    <w:nsid w:val="59C92ACD"/>
    <w:multiLevelType w:val="hybridMultilevel"/>
    <w:tmpl w:val="7D7A1AA6"/>
    <w:lvl w:ilvl="0" w:tplc="CA4A112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862B19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B7653C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8E89C3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3E629F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0FC2C4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73814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B142C6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E249B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9" w15:restartNumberingAfterBreak="0">
    <w:nsid w:val="5DBF39C4"/>
    <w:multiLevelType w:val="hybridMultilevel"/>
    <w:tmpl w:val="A6407034"/>
    <w:lvl w:ilvl="0" w:tplc="EB9A09A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D1AB94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EBA678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FAC6DD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E9A652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378E2E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FECEF8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5006E2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6D0585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0" w15:restartNumberingAfterBreak="0">
    <w:nsid w:val="5F8252F6"/>
    <w:multiLevelType w:val="hybridMultilevel"/>
    <w:tmpl w:val="D5BABB5A"/>
    <w:lvl w:ilvl="0" w:tplc="F72010A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87A549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9A2EBE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5F0FE9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36E184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39C962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8B81C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3FCC46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4C4D3D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1" w15:restartNumberingAfterBreak="0">
    <w:nsid w:val="60AF6AB3"/>
    <w:multiLevelType w:val="hybridMultilevel"/>
    <w:tmpl w:val="2C260672"/>
    <w:lvl w:ilvl="0" w:tplc="8932BD2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8546C0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F3CB8C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842BB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23440B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B90AC4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0B6BA4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118A6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74088D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2" w15:restartNumberingAfterBreak="0">
    <w:nsid w:val="621A3ADF"/>
    <w:multiLevelType w:val="hybridMultilevel"/>
    <w:tmpl w:val="5BB0C838"/>
    <w:lvl w:ilvl="0" w:tplc="C2ACD25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F72007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C5650A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E2A191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73E1FA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6301E6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F30108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26152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02234A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62517B4A"/>
    <w:multiLevelType w:val="hybridMultilevel"/>
    <w:tmpl w:val="52A049B6"/>
    <w:lvl w:ilvl="0" w:tplc="5FC69B7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406408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10EED5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D1E779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CA2B9B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6E8547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4F406C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114C48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3C5F6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4" w15:restartNumberingAfterBreak="0">
    <w:nsid w:val="63532DCA"/>
    <w:multiLevelType w:val="hybridMultilevel"/>
    <w:tmpl w:val="D0E214C2"/>
    <w:lvl w:ilvl="0" w:tplc="9C2A8B28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4E49AF4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124A0CBA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C1E0491C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3C6097D0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9DD4773A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743A4A9C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9DA4C7A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4EF690D6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35" w15:restartNumberingAfterBreak="0">
    <w:nsid w:val="64E44489"/>
    <w:multiLevelType w:val="hybridMultilevel"/>
    <w:tmpl w:val="14C2A38A"/>
    <w:lvl w:ilvl="0" w:tplc="4FB8975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EC2912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1FABF7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79A02E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54EE34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5E218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5BC70F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06A0CB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2E41D6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6" w15:restartNumberingAfterBreak="0">
    <w:nsid w:val="66884AC1"/>
    <w:multiLevelType w:val="hybridMultilevel"/>
    <w:tmpl w:val="0B6EE668"/>
    <w:lvl w:ilvl="0" w:tplc="A5AE789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A5022F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A18D40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05AA14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24027A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EF0FB4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B52D83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D2C3EE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F6C37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66ED4F5A"/>
    <w:multiLevelType w:val="hybridMultilevel"/>
    <w:tmpl w:val="C8D88AA2"/>
    <w:lvl w:ilvl="0" w:tplc="098ED19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91C84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97C6AE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BF2349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1F897E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F86C8E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8CCA20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E3EB61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56268E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8" w15:restartNumberingAfterBreak="0">
    <w:nsid w:val="6CF95089"/>
    <w:multiLevelType w:val="hybridMultilevel"/>
    <w:tmpl w:val="D1FE83AE"/>
    <w:lvl w:ilvl="0" w:tplc="51A46B0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FE473A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AF208E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610FEC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24061A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D0EF0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19085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0C482D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6DCAE4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9" w15:restartNumberingAfterBreak="0">
    <w:nsid w:val="6D44215C"/>
    <w:multiLevelType w:val="hybridMultilevel"/>
    <w:tmpl w:val="0BEE24E8"/>
    <w:lvl w:ilvl="0" w:tplc="5F4A083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0B8F07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1F2873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ECAC74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488574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C1A321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D248B0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6E6D41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1B64A0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0" w15:restartNumberingAfterBreak="0">
    <w:nsid w:val="6D592D10"/>
    <w:multiLevelType w:val="hybridMultilevel"/>
    <w:tmpl w:val="12F0C768"/>
    <w:lvl w:ilvl="0" w:tplc="8D6E2BB6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D8209D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B2C3A1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918C06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72C303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1F21ED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78C993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6EA5B7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EE62A8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1" w15:restartNumberingAfterBreak="0">
    <w:nsid w:val="6E89517B"/>
    <w:multiLevelType w:val="hybridMultilevel"/>
    <w:tmpl w:val="5158072A"/>
    <w:lvl w:ilvl="0" w:tplc="24AAFDB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43C7D4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C2E39E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4A69EA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0DC7A3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8B61A9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E4E31A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F78957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2FCC65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2" w15:restartNumberingAfterBreak="0">
    <w:nsid w:val="73B962E7"/>
    <w:multiLevelType w:val="hybridMultilevel"/>
    <w:tmpl w:val="F51A9774"/>
    <w:lvl w:ilvl="0" w:tplc="C6A8D79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F42488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DC4154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EB8EB2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A1E42F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5D4446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148076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082E18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EE0D0B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3" w15:restartNumberingAfterBreak="0">
    <w:nsid w:val="77426D21"/>
    <w:multiLevelType w:val="hybridMultilevel"/>
    <w:tmpl w:val="B450F116"/>
    <w:lvl w:ilvl="0" w:tplc="9DD6AC9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9C8D9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9109D9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DA0D9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BE6B6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7D0ABF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346980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FA2C05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FB468E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4" w15:restartNumberingAfterBreak="0">
    <w:nsid w:val="78FA6B1F"/>
    <w:multiLevelType w:val="hybridMultilevel"/>
    <w:tmpl w:val="B3F69326"/>
    <w:lvl w:ilvl="0" w:tplc="82AA367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2456C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0AEB2B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622362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D46232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070A80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2E8AB6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5A0177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26E11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5" w15:restartNumberingAfterBreak="0">
    <w:nsid w:val="7946326D"/>
    <w:multiLevelType w:val="hybridMultilevel"/>
    <w:tmpl w:val="65BEA7CC"/>
    <w:lvl w:ilvl="0" w:tplc="C7DE167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BE2AF7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3720C5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334210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5D824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51CA1B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A52D66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822294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E1A042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6" w15:restartNumberingAfterBreak="0">
    <w:nsid w:val="7AE8710C"/>
    <w:multiLevelType w:val="hybridMultilevel"/>
    <w:tmpl w:val="5BD80886"/>
    <w:lvl w:ilvl="0" w:tplc="80800F0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24ACDD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4FAA10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C245C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26CBDA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6B0A11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1866B6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238DC2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0062C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7" w15:restartNumberingAfterBreak="0">
    <w:nsid w:val="7D284E03"/>
    <w:multiLevelType w:val="hybridMultilevel"/>
    <w:tmpl w:val="2A80EE40"/>
    <w:lvl w:ilvl="0" w:tplc="CC821DD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F2C759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FF428D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FF65E6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F9EC66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086E02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59EDF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A14141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AF6AE1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699356724">
    <w:abstractNumId w:val="16"/>
  </w:num>
  <w:num w:numId="2" w16cid:durableId="162743642">
    <w:abstractNumId w:val="45"/>
  </w:num>
  <w:num w:numId="3" w16cid:durableId="255989296">
    <w:abstractNumId w:val="33"/>
  </w:num>
  <w:num w:numId="4" w16cid:durableId="629944972">
    <w:abstractNumId w:val="21"/>
  </w:num>
  <w:num w:numId="5" w16cid:durableId="680275411">
    <w:abstractNumId w:val="30"/>
  </w:num>
  <w:num w:numId="6" w16cid:durableId="1884364051">
    <w:abstractNumId w:val="10"/>
  </w:num>
  <w:num w:numId="7" w16cid:durableId="507255635">
    <w:abstractNumId w:val="9"/>
  </w:num>
  <w:num w:numId="8" w16cid:durableId="1844393765">
    <w:abstractNumId w:val="44"/>
  </w:num>
  <w:num w:numId="9" w16cid:durableId="1482504422">
    <w:abstractNumId w:val="1"/>
  </w:num>
  <w:num w:numId="10" w16cid:durableId="2073966467">
    <w:abstractNumId w:val="28"/>
  </w:num>
  <w:num w:numId="11" w16cid:durableId="1130247349">
    <w:abstractNumId w:val="29"/>
  </w:num>
  <w:num w:numId="12" w16cid:durableId="1545865211">
    <w:abstractNumId w:val="36"/>
  </w:num>
  <w:num w:numId="13" w16cid:durableId="423428311">
    <w:abstractNumId w:val="46"/>
  </w:num>
  <w:num w:numId="14" w16cid:durableId="241570829">
    <w:abstractNumId w:val="27"/>
  </w:num>
  <w:num w:numId="15" w16cid:durableId="322590217">
    <w:abstractNumId w:val="24"/>
  </w:num>
  <w:num w:numId="16" w16cid:durableId="1215653078">
    <w:abstractNumId w:val="12"/>
  </w:num>
  <w:num w:numId="17" w16cid:durableId="1615208102">
    <w:abstractNumId w:val="47"/>
  </w:num>
  <w:num w:numId="18" w16cid:durableId="1983843924">
    <w:abstractNumId w:val="17"/>
  </w:num>
  <w:num w:numId="19" w16cid:durableId="976952041">
    <w:abstractNumId w:val="0"/>
  </w:num>
  <w:num w:numId="20" w16cid:durableId="1051032041">
    <w:abstractNumId w:val="41"/>
  </w:num>
  <w:num w:numId="21" w16cid:durableId="1440178399">
    <w:abstractNumId w:val="25"/>
  </w:num>
  <w:num w:numId="22" w16cid:durableId="1360161813">
    <w:abstractNumId w:val="2"/>
  </w:num>
  <w:num w:numId="23" w16cid:durableId="981082493">
    <w:abstractNumId w:val="31"/>
  </w:num>
  <w:num w:numId="24" w16cid:durableId="1290361950">
    <w:abstractNumId w:val="40"/>
  </w:num>
  <w:num w:numId="25" w16cid:durableId="961767345">
    <w:abstractNumId w:val="26"/>
  </w:num>
  <w:num w:numId="26" w16cid:durableId="2086488006">
    <w:abstractNumId w:val="19"/>
  </w:num>
  <w:num w:numId="27" w16cid:durableId="571234251">
    <w:abstractNumId w:val="39"/>
  </w:num>
  <w:num w:numId="28" w16cid:durableId="423843244">
    <w:abstractNumId w:val="5"/>
  </w:num>
  <w:num w:numId="29" w16cid:durableId="1736852550">
    <w:abstractNumId w:val="18"/>
  </w:num>
  <w:num w:numId="30" w16cid:durableId="13698161">
    <w:abstractNumId w:val="42"/>
  </w:num>
  <w:num w:numId="31" w16cid:durableId="1184171992">
    <w:abstractNumId w:val="11"/>
  </w:num>
  <w:num w:numId="32" w16cid:durableId="30156777">
    <w:abstractNumId w:val="35"/>
  </w:num>
  <w:num w:numId="33" w16cid:durableId="734088788">
    <w:abstractNumId w:val="14"/>
  </w:num>
  <w:num w:numId="34" w16cid:durableId="428816747">
    <w:abstractNumId w:val="3"/>
  </w:num>
  <w:num w:numId="35" w16cid:durableId="499735117">
    <w:abstractNumId w:val="4"/>
  </w:num>
  <w:num w:numId="36" w16cid:durableId="1402678200">
    <w:abstractNumId w:val="7"/>
  </w:num>
  <w:num w:numId="37" w16cid:durableId="1722249577">
    <w:abstractNumId w:val="15"/>
  </w:num>
  <w:num w:numId="38" w16cid:durableId="1059980409">
    <w:abstractNumId w:val="22"/>
  </w:num>
  <w:num w:numId="39" w16cid:durableId="108476828">
    <w:abstractNumId w:val="8"/>
  </w:num>
  <w:num w:numId="40" w16cid:durableId="394087088">
    <w:abstractNumId w:val="20"/>
  </w:num>
  <w:num w:numId="41" w16cid:durableId="1395196435">
    <w:abstractNumId w:val="43"/>
  </w:num>
  <w:num w:numId="42" w16cid:durableId="399327257">
    <w:abstractNumId w:val="23"/>
  </w:num>
  <w:num w:numId="43" w16cid:durableId="1743600291">
    <w:abstractNumId w:val="38"/>
  </w:num>
  <w:num w:numId="44" w16cid:durableId="690759180">
    <w:abstractNumId w:val="37"/>
  </w:num>
  <w:num w:numId="45" w16cid:durableId="147283608">
    <w:abstractNumId w:val="13"/>
  </w:num>
  <w:num w:numId="46" w16cid:durableId="1630436645">
    <w:abstractNumId w:val="6"/>
  </w:num>
  <w:num w:numId="47" w16cid:durableId="1824396350">
    <w:abstractNumId w:val="32"/>
  </w:num>
  <w:num w:numId="48" w16cid:durableId="5498507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25"/>
    <w:rsid w:val="000D444E"/>
    <w:rsid w:val="002C76BC"/>
    <w:rsid w:val="005C0971"/>
    <w:rsid w:val="00B50125"/>
    <w:rsid w:val="00FC3DD9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A8D9E"/>
  <w15:docId w15:val="{07ADF008-2888-482B-ADB4-D7C36422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0"/>
    <w:qFormat/>
    <w:pPr>
      <w:spacing w:line="478" w:lineRule="exact"/>
      <w:ind w:left="20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0D44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44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44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44E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medicin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6037-BA9C-49EB-A678-E68073AF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PC17</cp:lastModifiedBy>
  <cp:revision>3</cp:revision>
  <dcterms:created xsi:type="dcterms:W3CDTF">2023-03-10T09:30:00Z</dcterms:created>
  <dcterms:modified xsi:type="dcterms:W3CDTF">2023-03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0T00:00:00Z</vt:filetime>
  </property>
</Properties>
</file>